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81353" w14:textId="77777777" w:rsidR="008A6DEF" w:rsidRPr="00BA6116" w:rsidRDefault="008A6DE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205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76"/>
        <w:gridCol w:w="2484"/>
        <w:gridCol w:w="150"/>
        <w:gridCol w:w="3838"/>
        <w:gridCol w:w="2839"/>
        <w:gridCol w:w="252"/>
        <w:gridCol w:w="496"/>
      </w:tblGrid>
      <w:tr w:rsidR="009B18E7" w:rsidRPr="00BA6116" w14:paraId="12BA3B2A" w14:textId="77777777" w:rsidTr="00E60B75">
        <w:trPr>
          <w:gridBefore w:val="1"/>
          <w:gridAfter w:val="1"/>
          <w:wBefore w:w="70" w:type="dxa"/>
          <w:wAfter w:w="496" w:type="dxa"/>
          <w:cantSplit/>
          <w:trHeight w:hRule="exact" w:val="761"/>
        </w:trPr>
        <w:tc>
          <w:tcPr>
            <w:tcW w:w="6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10ED" w14:textId="2112DBD5" w:rsidR="009B18E7" w:rsidRPr="00BA6116" w:rsidRDefault="009B18E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r w:rsidRPr="00BA6116">
              <w:rPr>
                <w:rFonts w:ascii="Arial" w:hAnsi="Arial" w:cs="Arial"/>
                <w:b/>
              </w:rPr>
              <w:t xml:space="preserve">Załącznik nr 1 </w:t>
            </w:r>
            <w:r w:rsidR="00997326" w:rsidRPr="00BA6116">
              <w:rPr>
                <w:rFonts w:ascii="Arial" w:hAnsi="Arial" w:cs="Arial"/>
                <w:b/>
              </w:rPr>
              <w:t>–</w:t>
            </w:r>
            <w:r w:rsidRPr="00BA6116">
              <w:rPr>
                <w:rFonts w:ascii="Arial" w:hAnsi="Arial" w:cs="Arial"/>
                <w:b/>
              </w:rPr>
              <w:t xml:space="preserve"> Formularz oferty</w:t>
            </w:r>
            <w:r w:rsidR="001D53D8">
              <w:rPr>
                <w:rFonts w:ascii="Arial" w:hAnsi="Arial" w:cs="Arial"/>
                <w:b/>
              </w:rPr>
              <w:t xml:space="preserve"> po modyfikacji</w:t>
            </w:r>
            <w:bookmarkStart w:id="0" w:name="_GoBack"/>
            <w:bookmarkEnd w:id="0"/>
          </w:p>
          <w:p w14:paraId="1468094D" w14:textId="77777777" w:rsidR="009B18E7" w:rsidRPr="00BA6116" w:rsidRDefault="009B18E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398119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1A9548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71DDAA51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EA59" w14:textId="77777777" w:rsidR="009B18E7" w:rsidRPr="00BA6116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210C2ECB" w14:textId="77777777" w:rsidTr="00E6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" w:type="dxa"/>
          <w:trHeight w:val="1522"/>
        </w:trPr>
        <w:tc>
          <w:tcPr>
            <w:tcW w:w="2630" w:type="dxa"/>
            <w:gridSpan w:val="3"/>
            <w:vAlign w:val="bottom"/>
          </w:tcPr>
          <w:p w14:paraId="0D7C8424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6104C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266C1484" w14:textId="77777777" w:rsidTr="00E6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" w:type="dxa"/>
          <w:trHeight w:val="892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ECE6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955E14" w:rsidRPr="00BA6116" w14:paraId="2A10AD88" w14:textId="77777777" w:rsidTr="00E60B75">
        <w:trPr>
          <w:gridAfter w:val="1"/>
          <w:wAfter w:w="496" w:type="dxa"/>
        </w:trPr>
        <w:tc>
          <w:tcPr>
            <w:tcW w:w="9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BC13B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955E14" w:rsidRPr="00BA6116" w14:paraId="4B576D9D" w14:textId="77777777" w:rsidTr="00E60B75">
        <w:trPr>
          <w:gridAfter w:val="1"/>
          <w:wAfter w:w="496" w:type="dxa"/>
          <w:trHeight w:val="454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D9E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096A1DD9" w14:textId="77777777" w:rsidTr="00E60B75">
        <w:trPr>
          <w:gridAfter w:val="1"/>
          <w:wAfter w:w="496" w:type="dxa"/>
        </w:trPr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50A5B" w14:textId="77777777" w:rsidR="006854FB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63B3B98" w14:textId="77777777" w:rsidR="00955E14" w:rsidRPr="00BA6116" w:rsidRDefault="00955E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955E14" w:rsidRPr="00BA6116" w14:paraId="10C35789" w14:textId="77777777" w:rsidTr="00E60B75">
        <w:trPr>
          <w:gridAfter w:val="1"/>
          <w:wAfter w:w="496" w:type="dxa"/>
          <w:trHeight w:val="454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953" w14:textId="77777777" w:rsidR="00955E14" w:rsidRPr="00BA6116" w:rsidRDefault="00955E1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06EFE622" w14:textId="77777777" w:rsidTr="00E60B75">
        <w:trPr>
          <w:gridAfter w:val="1"/>
          <w:wAfter w:w="496" w:type="dxa"/>
        </w:trPr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1E934" w14:textId="77777777" w:rsidR="006854FB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5C3FD7" w14:textId="77777777" w:rsidR="00955E14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55E14" w:rsidRPr="00BA6116">
              <w:rPr>
                <w:rFonts w:ascii="Arial" w:hAnsi="Arial" w:cs="Arial"/>
                <w:sz w:val="20"/>
                <w:szCs w:val="20"/>
              </w:rPr>
              <w:t>kładam(y) niniejszą ofertę na wykonanie zamówienia, którego przedmiotem jest:</w:t>
            </w:r>
          </w:p>
          <w:p w14:paraId="3B09EDAD" w14:textId="77777777" w:rsidR="006854FB" w:rsidRPr="00BA6116" w:rsidRDefault="006854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4047B0A9" w14:textId="77777777" w:rsidTr="00E60B75">
        <w:trPr>
          <w:gridAfter w:val="1"/>
          <w:wAfter w:w="496" w:type="dxa"/>
          <w:trHeight w:val="1141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7D" w14:textId="77777777" w:rsidR="00955E14" w:rsidRPr="0048309B" w:rsidRDefault="003634E0" w:rsidP="00425A0C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Cs w:val="20"/>
              </w:rPr>
              <w:t>Zakup</w:t>
            </w:r>
            <w:r w:rsidR="00955E14" w:rsidRPr="00425A0C">
              <w:rPr>
                <w:rFonts w:ascii="Arial" w:hAnsi="Arial" w:cs="Arial"/>
                <w:b/>
                <w:szCs w:val="20"/>
              </w:rPr>
              <w:t xml:space="preserve"> </w:t>
            </w:r>
            <w:r w:rsidR="00425A0C">
              <w:rPr>
                <w:rFonts w:ascii="Arial" w:hAnsi="Arial" w:cs="Arial"/>
                <w:b/>
                <w:szCs w:val="20"/>
              </w:rPr>
              <w:t>sprzętu GSM wraz z akcesoriami</w:t>
            </w:r>
          </w:p>
        </w:tc>
      </w:tr>
      <w:tr w:rsidR="00E60B75" w:rsidRPr="007D3BD9" w14:paraId="496FE0CB" w14:textId="77777777" w:rsidTr="00E60B75">
        <w:trPr>
          <w:gridBefore w:val="2"/>
          <w:gridAfter w:val="2"/>
          <w:wBefore w:w="146" w:type="dxa"/>
          <w:wAfter w:w="748" w:type="dxa"/>
        </w:trPr>
        <w:tc>
          <w:tcPr>
            <w:tcW w:w="9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6FFCB" w14:textId="77777777" w:rsidR="00E60B75" w:rsidRPr="007D3BD9" w:rsidRDefault="00E60B75" w:rsidP="00B90C93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Oferujemy wykonanie zamówienia zgodnie z opisem przedmiotu zamówienia za cenę:</w:t>
            </w:r>
          </w:p>
        </w:tc>
      </w:tr>
      <w:tr w:rsidR="00E60B75" w:rsidRPr="007D3BD9" w14:paraId="46B7E405" w14:textId="77777777" w:rsidTr="00E6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46" w:type="dxa"/>
          <w:wAfter w:w="748" w:type="dxa"/>
        </w:trPr>
        <w:tc>
          <w:tcPr>
            <w:tcW w:w="93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FA19D" w14:textId="77777777" w:rsidR="00E60B75" w:rsidRPr="007D3BD9" w:rsidRDefault="00E60B75" w:rsidP="00B90C93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B75" w:rsidRPr="007D3BD9" w14:paraId="57AE0CC8" w14:textId="77777777" w:rsidTr="00E6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429"/>
        </w:trPr>
        <w:tc>
          <w:tcPr>
            <w:tcW w:w="10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B36172" w14:textId="77777777" w:rsidR="00E60B75" w:rsidRPr="007D3BD9" w:rsidRDefault="00E60B75" w:rsidP="00B90C9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D9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E60B75" w:rsidRPr="007D3BD9" w14:paraId="3B864BB5" w14:textId="77777777" w:rsidTr="00E60B75">
        <w:trPr>
          <w:gridBefore w:val="1"/>
          <w:wBefore w:w="70" w:type="dxa"/>
          <w:trHeight w:val="406"/>
        </w:trPr>
        <w:tc>
          <w:tcPr>
            <w:tcW w:w="27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B2D419A" w14:textId="77777777" w:rsidR="00E60B75" w:rsidRPr="007D3BD9" w:rsidRDefault="00E60B75" w:rsidP="00B90C93">
            <w:pPr>
              <w:widowControl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CENA NETTO:</w:t>
            </w:r>
          </w:p>
        </w:tc>
        <w:tc>
          <w:tcPr>
            <w:tcW w:w="742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3A8ED5" w14:textId="77777777" w:rsidR="00E60B75" w:rsidRPr="007D3BD9" w:rsidRDefault="00E60B75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……………………………………… zł</w:t>
            </w:r>
          </w:p>
        </w:tc>
      </w:tr>
      <w:tr w:rsidR="00E60B75" w:rsidRPr="007D3BD9" w14:paraId="1B83E9B9" w14:textId="77777777" w:rsidTr="00E60B75">
        <w:trPr>
          <w:gridBefore w:val="1"/>
          <w:wBefore w:w="70" w:type="dxa"/>
          <w:trHeight w:val="417"/>
        </w:trPr>
        <w:tc>
          <w:tcPr>
            <w:tcW w:w="27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A133FCA" w14:textId="77777777" w:rsidR="00E60B75" w:rsidRPr="007D3BD9" w:rsidRDefault="00E60B75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742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82E47A" w14:textId="77777777" w:rsidR="00E60B75" w:rsidRPr="007D3BD9" w:rsidRDefault="00E60B75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…………………………… zł</w:t>
            </w:r>
          </w:p>
        </w:tc>
      </w:tr>
    </w:tbl>
    <w:p w14:paraId="146F1DEC" w14:textId="77777777" w:rsidR="00E60B75" w:rsidRPr="00994EA5" w:rsidRDefault="00E60B75" w:rsidP="00E60B75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994EA5">
        <w:rPr>
          <w:rFonts w:ascii="Arial" w:hAnsi="Arial" w:cs="Arial"/>
          <w:b/>
          <w:bCs/>
          <w:sz w:val="20"/>
          <w:szCs w:val="20"/>
        </w:rPr>
        <w:t>W TYM CENY JEDNOSTKOWE:</w:t>
      </w:r>
    </w:p>
    <w:tbl>
      <w:tblPr>
        <w:tblW w:w="970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60"/>
        <w:gridCol w:w="5972"/>
        <w:gridCol w:w="640"/>
        <w:gridCol w:w="1100"/>
        <w:gridCol w:w="1040"/>
        <w:gridCol w:w="427"/>
      </w:tblGrid>
      <w:tr w:rsidR="00E60B75" w:rsidRPr="00E60B75" w14:paraId="28A56046" w14:textId="77777777" w:rsidTr="00394231">
        <w:trPr>
          <w:gridBefore w:val="1"/>
          <w:gridAfter w:val="1"/>
          <w:wBefore w:w="70" w:type="dxa"/>
          <w:wAfter w:w="427" w:type="dxa"/>
          <w:trHeight w:val="315"/>
        </w:trPr>
        <w:tc>
          <w:tcPr>
            <w:tcW w:w="6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C999C" w14:textId="27B17B23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.1 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>Telefony komórkow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789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FA6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4B7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75" w:rsidRPr="00E60B75" w14:paraId="4A4C77EA" w14:textId="77777777" w:rsidTr="00394231">
        <w:trPr>
          <w:gridBefore w:val="1"/>
          <w:gridAfter w:val="1"/>
          <w:wBefore w:w="70" w:type="dxa"/>
          <w:wAfter w:w="427" w:type="dxa"/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6B379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3FA339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3658AC4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893881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>Cena jedn.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 nett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0496249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artość 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netto</w:t>
            </w:r>
          </w:p>
        </w:tc>
      </w:tr>
      <w:tr w:rsidR="00E60B75" w:rsidRPr="00E60B75" w14:paraId="75601DF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2D56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A93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D67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94D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788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FFE0AC3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8A0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516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320F 8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DD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AE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AC4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9B45F8F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9E3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B8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3 G389 VE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F3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95C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AD9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B39142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700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CD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3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2D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31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CF8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14EC2B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403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EC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5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71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6F9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23C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11E1BA7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C0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490E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5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DF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664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301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3E14DE9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71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2D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710FN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AE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DD9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DE1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C105C6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9B8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EA4D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G930 32 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7ED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C30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34A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C7F2965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AC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4165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dg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G935 32 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D0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DA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6CE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74CA8AF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E01C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528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Telefon Apple iPhone 6S 16 GB (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CB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EF6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2AB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DB45541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4BA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AFF7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Telefon Apple iPhone 6S 64 GB (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68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C12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701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0164133" w14:textId="77777777" w:rsidTr="00394231">
        <w:trPr>
          <w:gridBefore w:val="1"/>
          <w:gridAfter w:val="1"/>
          <w:wBefore w:w="70" w:type="dxa"/>
          <w:wAfter w:w="427" w:type="dxa"/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A377BF9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D9BE5BC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Rrazem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20C934E4" w14:textId="77777777" w:rsidR="00E60B75" w:rsidRPr="00E60B75" w:rsidRDefault="00E60B75" w:rsidP="00E60B75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1 07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61FECF44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076245A3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91FD23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A34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DD36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607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3C96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0BA6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75" w:rsidRPr="00E60B75" w14:paraId="555CDCE1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DCB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4599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1AE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BC5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5C33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75" w:rsidRPr="00E60B75" w14:paraId="627AEADE" w14:textId="77777777" w:rsidTr="00394231">
        <w:trPr>
          <w:gridBefore w:val="1"/>
          <w:gridAfter w:val="1"/>
          <w:wBefore w:w="70" w:type="dxa"/>
          <w:wAfter w:w="427" w:type="dxa"/>
          <w:trHeight w:val="315"/>
        </w:trPr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119" w14:textId="5ECDA90E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.2 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>Akcesor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825D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DAF0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905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75" w:rsidRPr="00E60B75" w14:paraId="788009B7" w14:textId="77777777" w:rsidTr="00394231">
        <w:trPr>
          <w:gridBefore w:val="1"/>
          <w:gridAfter w:val="1"/>
          <w:wBefore w:w="70" w:type="dxa"/>
          <w:wAfter w:w="427" w:type="dxa"/>
          <w:trHeight w:val="6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912FA0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DCD2F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E95E5EF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A2CF14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>Cena jedn.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 nett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EEF028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artość 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netto</w:t>
            </w:r>
          </w:p>
        </w:tc>
      </w:tr>
      <w:tr w:rsidR="00E60B75" w:rsidRPr="00E60B75" w14:paraId="2BF18C4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B3D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47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11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81E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2D4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1E2552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56D0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888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320F 8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3B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8C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C7B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D1A49E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6A38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5A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3 G389 VE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0A8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E7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9450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A4F35E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DE3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7F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3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BE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34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94E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9FB350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D50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4E97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5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07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78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344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4A2952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0279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221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5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4B1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16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CEA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A787636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4473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C19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710FN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F1E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DA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15F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113C2FB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D4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82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G930 32 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329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46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1FF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4DD5596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43D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481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BUMPER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dg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G935 32 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13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E00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E60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F3526B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3A6C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46C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lipcas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320F 8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4E5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BBC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14F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8BBBA2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06C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CF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lipcas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amsung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3 G389 VE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17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15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49B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9AD09C5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981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14B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lipcas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3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5C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A33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6E3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8AD796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C9F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1AA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lipcas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5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5C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73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DB7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6B93255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A3C9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2C6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lipcas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510F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A28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5A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A19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99C131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E0E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D7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lipcas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710FN 16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5E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34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6C9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F9AD40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E67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461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lipcas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G930 32 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FA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BB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F89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E64B289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178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0E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lipcas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dg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G935 32 GB (2016) - czar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50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DE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56E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0A4218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0AB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2E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FA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933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74A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29E8518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E8A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A20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320F 8GB (201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BF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0A2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F5B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4031C8F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1FE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5090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3 G389 V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32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2D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969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7287F9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524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F7DC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310F 16GB (2016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B35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41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CE6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7AAFC53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9256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11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510F 16GB (2016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4CA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61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76C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EE810F5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C6EF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7CF1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510F 16GB (201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F34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E0C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1BE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902A4F1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F1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379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710FN 16GB (201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A5B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665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1F4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9A79A33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6E78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EEC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G930 32 GB (2016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289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64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9AE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C981E97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580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CA93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dg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G935 32 GB (2016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328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00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E0F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53ABBE1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08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545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96D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31A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319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B170868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AA9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9A8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320F 8GB (201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17B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9E7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5D6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DF9DB4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A7F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08C5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3 G389 V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573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72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AC8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7D127B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F5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5B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310F 16GB (2016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B95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EA9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945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064FAC5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8E96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FCE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510F 16GB (2016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671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7CA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163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FFD7F73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9CC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60C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510F 16GB (201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533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D31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700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FE2A88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6D9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74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710FN 16GB (201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D7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3C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2C5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A39F8D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0EF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59EB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G930 32 GB (2016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90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9B2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028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C7E631C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74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14B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7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dg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G935 32 GB (2016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C2B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5F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C48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B287C6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EA8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660E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Neo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DEF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305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DF7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719CAB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109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EE1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Folia ochronna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J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19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C0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2D8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B1B66B1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273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77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Słuchawki do Samsunga (białe/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zarne,preferowan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amsung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76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A0A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2CC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A28FCF1" w14:textId="77777777" w:rsidTr="00394231">
        <w:trPr>
          <w:gridBefore w:val="1"/>
          <w:gridAfter w:val="1"/>
          <w:wBefore w:w="70" w:type="dxa"/>
          <w:wAfter w:w="427" w:type="dxa"/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5CD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A9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elkin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z przewodem USB - Micro USB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E6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37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5FD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10A0A45" w14:textId="77777777" w:rsidTr="00394231">
        <w:trPr>
          <w:gridBefore w:val="1"/>
          <w:gridAfter w:val="1"/>
          <w:wBefore w:w="70" w:type="dxa"/>
          <w:wAfter w:w="427" w:type="dxa"/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A61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491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elkin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z przewodem USB -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Lightning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0DC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FA6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532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445CEB4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A486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00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elkin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z przewodem USB - 30 pin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62B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C9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14B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C2E1FC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814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30A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Zasilacz sieciowy ze złączem Micro USB Samsung [ETA0U10EBE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37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A5A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E43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A64CB2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691E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A7B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Apple iPhone 6S (czarne, preferowane PURO typu Fli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CE9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815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D42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74FE9C8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E06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80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Apple iPhone 6 (czarne, preferowane PURO typu Fli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7A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9E3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ABC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FECF60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542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51DB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Apple iPhone 5S (czarne, preferowane PURO typu Flip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E63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96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F73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C71075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72D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65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tui Apple Silikon CASE 6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A90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19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2F7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DF91B18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C07D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6F7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tui Apple Silikon CASE 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CA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1D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8CD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331B23C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A8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18E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tui Apple Silikon CASE 5S/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56B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8EE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835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923AF68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92A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EA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Etui Apple Silikon CASE 4S/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C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0D9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52F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63E5625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A09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2A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Słuchawki do Apple iPhone 5/5S/6/6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1F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4A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1EE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F7D1037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06F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97BE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Szkło hartowane do Apple iPhone 6S (preferowane PURO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309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44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9C7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36FB2B4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468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F3C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Szkło hartowane do Apple iPhone 6 (preferowane PURO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186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4C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652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08E2814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65B3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AB8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Szkło hartowane do Apple iPhone 5S/5 (preferowane PURO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8D8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661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1F0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EFE2069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626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848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Szkło hartowane do Apple iPhone 4S/4 (preferowane PURO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23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8C9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C00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DDCD3A6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68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550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PURO Ładowarka samochodowa Apple iPhone 5/5S/6/6S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E0F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5AF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A90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A118DF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4EEF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98B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07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80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123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1C70B58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F5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C48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Lightning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na USB 1m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B39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80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65E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7B6A484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E51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C90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Lightning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na USB 2m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138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73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7A1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67ACF41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11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F6C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85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44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70F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3E1F32F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433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DC3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Przewód Apple USB - 30 pin na USB 2m (biały/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C6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3A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66C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0B91DE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1FC6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6A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Tab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 9,7 16 GB - czarne, preferowane Samsu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C75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265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04F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3BAA3F4" w14:textId="77777777" w:rsidTr="00394231">
        <w:trPr>
          <w:gridBefore w:val="1"/>
          <w:gridAfter w:val="1"/>
          <w:wBefore w:w="70" w:type="dxa"/>
          <w:wAfter w:w="427" w:type="dxa"/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8F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9F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Tab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2 9,7 16 GB </w:t>
            </w: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WiF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+ LTE) - czarne, preferowane Samsu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30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F48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A4F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C80F714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8EE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D6D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Ai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(czarne, preferowane PURO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09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C8B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FD9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E145A4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971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C4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Ai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2 (czarne, preferowane PURO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0B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C03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BC7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855673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753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6D4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Ai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ultra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slim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TILGUT(czarne/biał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6D4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010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15A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C5CA78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5D6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6AB8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Ai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2 ultra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slim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TILGUT(czarne/biał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0D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92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A18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45C042C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14E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175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Ołówek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Wacom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mboo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ty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AAC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BF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77E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60E152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B7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5BF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0F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B5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F6A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8363CCC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BE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7C7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microSDHC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class10 16 G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C3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C3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A14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B78EA73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85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2D8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microSDHC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class10 32 G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53C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5C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BB5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B3ED711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DC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B3CB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Modem USB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Huawe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3G E3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2DB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9D7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01B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4C6B91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731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02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Modem USB LTE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Huawe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E8372 L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DD5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AF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C45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D7DEFF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44E9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5B0A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Modem USB LTE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Huawe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4G E3372-S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18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233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565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F0B866F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B97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F98C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a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Trend P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D0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B3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254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D76FF33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88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8A8E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a S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2FA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A06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C35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443BBCC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1C4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6D9D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S2 P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054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46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FD2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209BF5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EA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8328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S3 Mi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69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791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5B9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645B97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40A6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D8F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S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C86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75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3C8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A3224D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EDB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0183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S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C07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EF0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543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0A0BA4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0C6D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78C8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S4 mi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599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90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724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3A8393F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37FD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BFB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FBB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23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07F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4BB4CA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F28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B0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DB2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68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DA9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0FC58AB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63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B33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a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8BF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1A4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574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70D0459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5BDC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C23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a X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F4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399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24A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C44B95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BB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C4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Microsoft Lumia 5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1C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98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F9E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2E5ECDC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FF18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4B5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Microsoft Lumia 640 Dual SIM 3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4F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C7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1B3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C9C2F7C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876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E8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J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A94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72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FD8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EBB6984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328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90F1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a Gran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Neo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75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505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655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E8ECE9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9531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10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Ace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DA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4F5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594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13358E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F9A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671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A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628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AC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2B8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8D50D6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A00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690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A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D8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AB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F53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594FD47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59E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461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A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8E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00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6DA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E4B05D9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85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F3A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Bateria do Samsunga S5 NE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BAF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F60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977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21F113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50A4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7253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Bateria do Samsunga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Prim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D6B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D3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A86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C47D1AA" w14:textId="77777777" w:rsidTr="00394231">
        <w:trPr>
          <w:gridBefore w:val="1"/>
          <w:gridAfter w:val="1"/>
          <w:wBefore w:w="70" w:type="dxa"/>
          <w:wAfter w:w="427" w:type="dxa"/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9750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F93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Zasilacz sieciowy ze złączem Micro USB Microsoft </w:t>
            </w: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br/>
              <w:t>lub równoważ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06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B3E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39D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4CB6BF8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118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13F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Ładowarka sieciowa do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Tab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FB5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60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3AA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89D1152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543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6FB5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Przewód USB do tabletów 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Tab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60D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51F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96B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00B86300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246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0E77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Huawe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ROUTER E5786s-3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ACCA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BF1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8D9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DA6BD4E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B09F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163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6F2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CD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D7D4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4BEAF5F1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1247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2FCC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Jabra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FreeWa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5E49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BA5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485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5D0A5A0C" w14:textId="77777777" w:rsidTr="00394231">
        <w:trPr>
          <w:gridBefore w:val="1"/>
          <w:gridAfter w:val="1"/>
          <w:wBefore w:w="70" w:type="dxa"/>
          <w:wAfter w:w="427" w:type="dxa"/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B3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FCC4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Jabra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Driv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AA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11D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436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DAF6802" w14:textId="77777777" w:rsidTr="00394231">
        <w:trPr>
          <w:gridBefore w:val="1"/>
          <w:gridAfter w:val="1"/>
          <w:wBefore w:w="70" w:type="dxa"/>
          <w:wAfter w:w="427" w:type="dxa"/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2D6ED3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7018724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Rrazem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10AA5EE6" w14:textId="77777777" w:rsidR="00E60B75" w:rsidRPr="00E60B75" w:rsidRDefault="00E60B75" w:rsidP="00E60B75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2 86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30769E7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7E76C6A3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6CD5428D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D3E4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063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8A6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A440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AB7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75" w:rsidRPr="00E60B75" w14:paraId="4F6828A3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046C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7DF9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9206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E7B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4767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75" w:rsidRPr="00E60B75" w14:paraId="431A44BC" w14:textId="77777777" w:rsidTr="00394231">
        <w:trPr>
          <w:gridBefore w:val="1"/>
          <w:gridAfter w:val="1"/>
          <w:wBefore w:w="70" w:type="dxa"/>
          <w:wAfter w:w="427" w:type="dxa"/>
          <w:trHeight w:val="315"/>
        </w:trPr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678" w14:textId="12DB78E6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.3 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>Table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0F5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80A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3AF3" w14:textId="77777777" w:rsidR="00E60B75" w:rsidRPr="00E60B75" w:rsidRDefault="00E60B75" w:rsidP="00E60B7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75" w:rsidRPr="00E60B75" w14:paraId="3A25AD58" w14:textId="77777777" w:rsidTr="00394231">
        <w:trPr>
          <w:gridBefore w:val="1"/>
          <w:gridAfter w:val="1"/>
          <w:wBefore w:w="70" w:type="dxa"/>
          <w:wAfter w:w="427" w:type="dxa"/>
          <w:trHeight w:val="6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CBAC92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A859CB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0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E89AB26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778196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>Cena jedn.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 nett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B3147B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artość </w:t>
            </w:r>
            <w:r w:rsidRPr="00E60B7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netto</w:t>
            </w:r>
          </w:p>
        </w:tc>
      </w:tr>
      <w:tr w:rsidR="00E60B75" w:rsidRPr="00E60B75" w14:paraId="3AC964FC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9B5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C32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Tab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A 9,7 16 GB (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WiF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+ LTE) (czarny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308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6DB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EE1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7A76BEDA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EAB7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6025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Samsung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Galaxy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Tab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S2 9,7 16 GB (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WiF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+ LTE) (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A55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87D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55C1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1B4FDEB8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A70F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9A6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Apple iPa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Ai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16 GB (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WiF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+ LTE) (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EEC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080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6442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9F88019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E8CC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BD89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Apple iPa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Ai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32 GB (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WiF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+ LTE) (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266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FD3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710B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2EED0EE3" w14:textId="77777777" w:rsidTr="00394231">
        <w:trPr>
          <w:gridBefore w:val="1"/>
          <w:gridAfter w:val="1"/>
          <w:wBefore w:w="70" w:type="dxa"/>
          <w:wAfter w:w="427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566" w14:textId="77777777" w:rsidR="00E60B75" w:rsidRPr="00E60B75" w:rsidRDefault="00E60B75" w:rsidP="00E60B7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CD7C" w14:textId="77777777" w:rsidR="00E60B75" w:rsidRPr="00E60B75" w:rsidRDefault="00E60B75" w:rsidP="00E60B75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Apple iPad 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Air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2 64 GB (</w:t>
            </w:r>
            <w:proofErr w:type="spellStart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WiFi</w:t>
            </w:r>
            <w:proofErr w:type="spellEnd"/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 xml:space="preserve"> + LTE) (czarn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94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5EAF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1107" w14:textId="77777777" w:rsidR="00E60B75" w:rsidRPr="00E60B75" w:rsidRDefault="00E60B75" w:rsidP="00E60B75">
            <w:pPr>
              <w:spacing w:befor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0B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0B75" w:rsidRPr="00E60B75" w14:paraId="31C6838D" w14:textId="77777777" w:rsidTr="00394231">
        <w:trPr>
          <w:gridBefore w:val="1"/>
          <w:gridAfter w:val="1"/>
          <w:wBefore w:w="70" w:type="dxa"/>
          <w:wAfter w:w="427" w:type="dxa"/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760F008" w14:textId="77777777" w:rsidR="00E60B75" w:rsidRPr="00E60B75" w:rsidRDefault="00E60B75" w:rsidP="00E60B7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CE54D61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Rrazem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43D66059" w14:textId="77777777" w:rsidR="00E60B75" w:rsidRPr="00E60B75" w:rsidRDefault="00E60B75" w:rsidP="00E60B75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123B1592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7FB73057" w14:textId="77777777" w:rsidR="00E60B75" w:rsidRPr="00E60B75" w:rsidRDefault="00E60B75" w:rsidP="00E60B75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60B75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94231" w:rsidRPr="009A0588" w14:paraId="4CB9B0D5" w14:textId="77777777" w:rsidTr="00394231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EB7C8" w14:textId="77777777" w:rsidR="00394231" w:rsidRDefault="00394231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D0D2A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D0D2A">
              <w:rPr>
                <w:rFonts w:ascii="Arial" w:hAnsi="Arial" w:cs="Arial"/>
                <w:sz w:val="20"/>
                <w:szCs w:val="20"/>
              </w:rPr>
              <w:t xml:space="preserve"> etui typu BUMPER z tzw. "pleckami"</w:t>
            </w:r>
          </w:p>
          <w:p w14:paraId="4A0D6A6B" w14:textId="77777777" w:rsidR="00394231" w:rsidRDefault="00394231" w:rsidP="00B90C93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7FB860F6" w14:textId="77777777" w:rsidR="00394231" w:rsidRPr="0086092C" w:rsidRDefault="00394231" w:rsidP="00B90C93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>Udzielam(y) gwarancji na Przedmiot zamówienia 36 miesięcy od daty odbioru,</w:t>
            </w:r>
            <w:r w:rsidRPr="0086092C">
              <w:rPr>
                <w:rFonts w:ascii="Arial" w:hAnsi="Arial" w:cs="Arial"/>
              </w:rPr>
              <w:t xml:space="preserve"> </w:t>
            </w:r>
            <w:r w:rsidRPr="0086092C">
              <w:rPr>
                <w:rFonts w:ascii="Arial" w:hAnsi="Arial" w:cs="Arial"/>
                <w:sz w:val="20"/>
                <w:szCs w:val="20"/>
              </w:rPr>
              <w:t xml:space="preserve">na podstawie Protokołu Zdawczo - Odbiorczego, </w:t>
            </w:r>
          </w:p>
          <w:p w14:paraId="5F6CB241" w14:textId="77777777" w:rsidR="00394231" w:rsidRPr="0086092C" w:rsidRDefault="00394231" w:rsidP="00B90C93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  <w:p w14:paraId="67FF4F3D" w14:textId="77777777" w:rsidR="00394231" w:rsidRPr="0086092C" w:rsidRDefault="00394231" w:rsidP="00B90C93">
            <w:pPr>
              <w:pStyle w:val="Akapitzlist"/>
              <w:widowControl w:val="0"/>
              <w:numPr>
                <w:ilvl w:val="0"/>
                <w:numId w:val="19"/>
              </w:numPr>
              <w:spacing w:after="120" w:line="240" w:lineRule="auto"/>
              <w:ind w:left="850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 xml:space="preserve">w odniesieniu do Umowy zgodnie ze Zleceniami jednostkowymi składanymi w okresie 18 miesięcy od dnia zawarcia Umowy lub do wyczerpania maksymalnej wartości wynagrodzenia określonej w Umowie, w zależności od tego, które ze zdarzeń nastąpi wcześniej; </w:t>
            </w:r>
          </w:p>
          <w:p w14:paraId="488FB904" w14:textId="77777777" w:rsidR="00394231" w:rsidRPr="00295D5B" w:rsidRDefault="00394231" w:rsidP="00B90C93">
            <w:pPr>
              <w:pStyle w:val="Akapitzlist"/>
              <w:widowControl w:val="0"/>
              <w:numPr>
                <w:ilvl w:val="0"/>
                <w:numId w:val="19"/>
              </w:numPr>
              <w:spacing w:after="120" w:line="240" w:lineRule="auto"/>
              <w:ind w:left="850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92C">
              <w:rPr>
                <w:rFonts w:ascii="Arial" w:hAnsi="Arial" w:cs="Arial"/>
                <w:sz w:val="20"/>
                <w:szCs w:val="20"/>
              </w:rPr>
              <w:t>w odniesieniu do Zleceń jednostkowych w czasie nie dłuższym niż 3 dni robocze od chwili otrzymania przez</w:t>
            </w:r>
            <w:r w:rsidRPr="00295D5B">
              <w:rPr>
                <w:rFonts w:ascii="Arial" w:hAnsi="Arial" w:cs="Arial"/>
                <w:sz w:val="20"/>
                <w:szCs w:val="20"/>
              </w:rPr>
              <w:t>(e) mnie (nas) Z</w:t>
            </w:r>
            <w:r>
              <w:rPr>
                <w:rFonts w:ascii="Arial" w:hAnsi="Arial" w:cs="Arial"/>
                <w:sz w:val="20"/>
                <w:szCs w:val="20"/>
              </w:rPr>
              <w:t>lecenia jednostkowego</w:t>
            </w:r>
            <w:r w:rsidRPr="00295D5B">
              <w:rPr>
                <w:rFonts w:ascii="Arial" w:hAnsi="Arial" w:cs="Arial"/>
                <w:sz w:val="20"/>
                <w:szCs w:val="20"/>
              </w:rPr>
              <w:t>, z zastrzeżeniem dostarczenia przedmiotu Z</w:t>
            </w:r>
            <w:r>
              <w:rPr>
                <w:rFonts w:ascii="Arial" w:hAnsi="Arial" w:cs="Arial"/>
                <w:sz w:val="20"/>
                <w:szCs w:val="20"/>
              </w:rPr>
              <w:t>lecenia</w:t>
            </w:r>
            <w:r w:rsidRPr="0029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ostkowego</w:t>
            </w:r>
            <w:r w:rsidRPr="00295D5B">
              <w:rPr>
                <w:rFonts w:ascii="Arial" w:hAnsi="Arial" w:cs="Arial"/>
                <w:sz w:val="20"/>
                <w:szCs w:val="20"/>
              </w:rPr>
              <w:t xml:space="preserve"> do miejsca przeznaczenia w godz. 8:00 do 15:00 (z uwzględnieniem czasu potrzebnego na zakończenie realizacji Z</w:t>
            </w:r>
            <w:r>
              <w:rPr>
                <w:rFonts w:ascii="Arial" w:hAnsi="Arial" w:cs="Arial"/>
                <w:sz w:val="20"/>
                <w:szCs w:val="20"/>
              </w:rPr>
              <w:t>lecenia</w:t>
            </w:r>
            <w:r w:rsidRPr="0029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ostkowego</w:t>
            </w:r>
            <w:r w:rsidRPr="00295D5B">
              <w:rPr>
                <w:rFonts w:ascii="Arial" w:hAnsi="Arial" w:cs="Arial"/>
                <w:sz w:val="20"/>
                <w:szCs w:val="20"/>
              </w:rPr>
              <w:t xml:space="preserve"> do godz. 15:00).</w:t>
            </w:r>
          </w:p>
        </w:tc>
      </w:tr>
    </w:tbl>
    <w:p w14:paraId="0AC1C82E" w14:textId="77777777" w:rsidR="00394231" w:rsidRDefault="00394231" w:rsidP="00394231">
      <w:pPr>
        <w:widowControl w:val="0"/>
        <w:numPr>
          <w:ilvl w:val="0"/>
          <w:numId w:val="6"/>
        </w:numPr>
        <w:tabs>
          <w:tab w:val="clear" w:pos="502"/>
          <w:tab w:val="num" w:pos="426"/>
        </w:tabs>
        <w:ind w:left="340"/>
        <w:rPr>
          <w:rFonts w:ascii="Arial" w:hAnsi="Arial" w:cs="Arial"/>
          <w:sz w:val="20"/>
          <w:szCs w:val="20"/>
        </w:rPr>
      </w:pPr>
      <w:r w:rsidRPr="005A6C70">
        <w:rPr>
          <w:rFonts w:ascii="Arial" w:hAnsi="Arial" w:cs="Arial"/>
          <w:sz w:val="20"/>
          <w:szCs w:val="20"/>
        </w:rPr>
        <w:lastRenderedPageBreak/>
        <w:t>Oświadczam(y), że:</w:t>
      </w:r>
    </w:p>
    <w:p w14:paraId="4729364C" w14:textId="77777777" w:rsidR="00394231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844ECA">
        <w:rPr>
          <w:rFonts w:ascii="Arial" w:hAnsi="Arial" w:cs="Arial"/>
          <w:sz w:val="20"/>
          <w:szCs w:val="20"/>
        </w:rPr>
        <w:t>jestem(</w:t>
      </w:r>
      <w:proofErr w:type="spellStart"/>
      <w:r w:rsidRPr="00844ECA">
        <w:rPr>
          <w:rFonts w:ascii="Arial" w:hAnsi="Arial" w:cs="Arial"/>
          <w:sz w:val="20"/>
          <w:szCs w:val="20"/>
        </w:rPr>
        <w:t>śmy</w:t>
      </w:r>
      <w:proofErr w:type="spellEnd"/>
      <w:r w:rsidRPr="00844ECA">
        <w:rPr>
          <w:rFonts w:ascii="Arial" w:hAnsi="Arial" w:cs="Arial"/>
          <w:sz w:val="20"/>
          <w:szCs w:val="20"/>
        </w:rPr>
        <w:t>) związany(i) niniejszą ofertą przez okres 60 dni od upływu terminu składania ofert, przy czym termin związania Ofertą każdorazowo dotyczy ostatniej złożonej Oferty danego Wykonawcy,</w:t>
      </w:r>
    </w:p>
    <w:p w14:paraId="1314D42F" w14:textId="77777777" w:rsidR="00394231" w:rsidRPr="00376D79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376D79">
        <w:rPr>
          <w:rFonts w:ascii="Arial" w:hAnsi="Arial" w:cs="Arial"/>
          <w:sz w:val="20"/>
          <w:szCs w:val="20"/>
        </w:rPr>
        <w:t>zamówienie wykonam(y):</w:t>
      </w:r>
    </w:p>
    <w:p w14:paraId="211CC8FF" w14:textId="77777777" w:rsidR="00394231" w:rsidRPr="00BA6116" w:rsidRDefault="00394231" w:rsidP="00394231">
      <w:pPr>
        <w:pStyle w:val="Akapitzlist"/>
        <w:widowControl w:val="0"/>
        <w:spacing w:after="120" w:line="240" w:lineRule="auto"/>
        <w:ind w:left="850"/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A6116">
        <w:rPr>
          <w:rFonts w:ascii="Arial" w:hAnsi="Arial" w:cs="Arial"/>
          <w:sz w:val="20"/>
          <w:szCs w:val="20"/>
        </w:rPr>
        <w:fldChar w:fldCharType="end"/>
      </w:r>
      <w:r w:rsidRPr="00BA6116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BA611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A6116">
        <w:rPr>
          <w:rFonts w:ascii="Arial" w:hAnsi="Arial" w:cs="Arial"/>
          <w:b/>
          <w:bCs/>
          <w:sz w:val="20"/>
          <w:szCs w:val="20"/>
        </w:rPr>
        <w:fldChar w:fldCharType="end"/>
      </w:r>
      <w:r w:rsidRPr="00BA6116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6857A1C5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04E5F92F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akcept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treść Warunków Zamówienia i w razie wybrania mojej (naszej) oferty zobowią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) się do podpisania Umowy zgodnie z </w:t>
      </w:r>
      <w:r>
        <w:rPr>
          <w:rFonts w:ascii="Arial" w:hAnsi="Arial" w:cs="Arial"/>
          <w:sz w:val="20"/>
          <w:szCs w:val="20"/>
        </w:rPr>
        <w:t>projektem umowy stanowiącym</w:t>
      </w:r>
      <w:r w:rsidRPr="00BA6116">
        <w:rPr>
          <w:rFonts w:ascii="Arial" w:hAnsi="Arial" w:cs="Arial"/>
          <w:sz w:val="20"/>
          <w:szCs w:val="20"/>
        </w:rPr>
        <w:t xml:space="preserve"> Załącznik nr </w:t>
      </w:r>
      <w:r>
        <w:rPr>
          <w:rFonts w:ascii="Arial" w:hAnsi="Arial" w:cs="Arial"/>
          <w:sz w:val="20"/>
          <w:szCs w:val="20"/>
        </w:rPr>
        <w:t>9</w:t>
      </w:r>
      <w:r w:rsidRPr="00BA6116">
        <w:rPr>
          <w:rFonts w:ascii="Arial" w:hAnsi="Arial" w:cs="Arial"/>
          <w:sz w:val="20"/>
          <w:szCs w:val="20"/>
        </w:rPr>
        <w:t xml:space="preserve"> Warunków Zamówienia w miejscu i terminie określonym przez Zamawiającego,</w:t>
      </w:r>
    </w:p>
    <w:p w14:paraId="059521CC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świadczam(y), że będę(</w:t>
      </w:r>
      <w:proofErr w:type="spellStart"/>
      <w:r w:rsidRPr="00BA6116">
        <w:rPr>
          <w:rFonts w:ascii="Arial" w:hAnsi="Arial" w:cs="Arial"/>
          <w:sz w:val="20"/>
          <w:szCs w:val="20"/>
        </w:rPr>
        <w:t>ziemy</w:t>
      </w:r>
      <w:proofErr w:type="spellEnd"/>
      <w:r w:rsidRPr="00BA6116">
        <w:rPr>
          <w:rFonts w:ascii="Arial" w:hAnsi="Arial" w:cs="Arial"/>
          <w:sz w:val="20"/>
          <w:szCs w:val="20"/>
        </w:rPr>
        <w:t>) pośredniczyć w zakresie</w:t>
      </w:r>
      <w:r w:rsidRPr="00376D79">
        <w:rPr>
          <w:rFonts w:ascii="Arial" w:hAnsi="Arial" w:cs="Arial"/>
          <w:sz w:val="20"/>
          <w:szCs w:val="20"/>
        </w:rPr>
        <w:t xml:space="preserve"> realizacji gwarancji producenta sprzętu,</w:t>
      </w:r>
    </w:p>
    <w:p w14:paraId="453E388B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376D79">
        <w:rPr>
          <w:rFonts w:ascii="Arial" w:hAnsi="Arial" w:cs="Arial"/>
          <w:sz w:val="20"/>
          <w:szCs w:val="20"/>
        </w:rPr>
        <w:t>oświadczam(y), że zaproponowany sprzęt będzie oryginalny, fabrycznie nowy, pochodzący z legalnego źródła dystrybucji oraz przeznaczony dla użytkowników z obszaru Rzeczpospolitej Polskiej,</w:t>
      </w:r>
    </w:p>
    <w:p w14:paraId="7F0C177D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 xml:space="preserve">akceptuję(my) warunki płatności - </w:t>
      </w:r>
      <w:r>
        <w:rPr>
          <w:rFonts w:ascii="Arial" w:hAnsi="Arial" w:cs="Arial"/>
          <w:sz w:val="20"/>
          <w:szCs w:val="20"/>
        </w:rPr>
        <w:t>30</w:t>
      </w:r>
      <w:r w:rsidRPr="00BA6116">
        <w:rPr>
          <w:rFonts w:ascii="Arial" w:hAnsi="Arial" w:cs="Arial"/>
          <w:sz w:val="20"/>
          <w:szCs w:val="20"/>
        </w:rPr>
        <w:t xml:space="preserve"> dni od momentu dostarczenia faktury do siedziby Zamawiającego,</w:t>
      </w:r>
    </w:p>
    <w:p w14:paraId="0DEE254D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0419BD70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szelkie sensytywne informacje handlowe przekazane przez ENEA Centrum Sp. z o.o. wykorzystam(y) jedynie do celów przeprowadzenia niniejszego postępowania. Zobowią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się sensytywne informacje handlowe: nie udostępniać osobom trzecim, nie publikować w jakiejkolwiek formie (w całości lub części) zabezpieczać, przechowywać i chronić oraz zniszczyć, wraz z trwałym usunięciem z systemów informatycznych, natychmiast po przeprowadzeniu niniejszego postępowania,</w:t>
      </w:r>
    </w:p>
    <w:p w14:paraId="6A852995" w14:textId="77777777" w:rsidR="00394231" w:rsidRPr="00BA6116" w:rsidRDefault="00394231" w:rsidP="00394231">
      <w:pPr>
        <w:pStyle w:val="Akapitzlist"/>
        <w:keepNext/>
        <w:widowControl w:val="0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1199264D" w14:textId="77777777" w:rsidR="00394231" w:rsidRPr="00BA6116" w:rsidRDefault="00394231" w:rsidP="00394231">
      <w:pPr>
        <w:widowControl w:val="0"/>
        <w:spacing w:after="120"/>
        <w:ind w:left="851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Pan(i) ………………………. , tel.: ……………………….. e-mail: ………………………..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394231" w:rsidRPr="00BA6116" w14:paraId="5A4D2EC2" w14:textId="77777777" w:rsidTr="00B90C93">
        <w:trPr>
          <w:trHeight w:val="1330"/>
        </w:trPr>
        <w:tc>
          <w:tcPr>
            <w:tcW w:w="5031" w:type="dxa"/>
          </w:tcPr>
          <w:p w14:paraId="3B5F2466" w14:textId="77777777" w:rsidR="00394231" w:rsidRPr="00BA6116" w:rsidRDefault="00394231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4C044162" w14:textId="77777777" w:rsidR="00394231" w:rsidRPr="00BA6116" w:rsidRDefault="00394231" w:rsidP="00B90C9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7A05E" w14:textId="77777777" w:rsidR="00394231" w:rsidRPr="00BA6116" w:rsidRDefault="00394231" w:rsidP="00394231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394231" w:rsidRPr="00BA6116" w14:paraId="622589E9" w14:textId="77777777" w:rsidTr="00B90C93">
        <w:tc>
          <w:tcPr>
            <w:tcW w:w="4643" w:type="dxa"/>
          </w:tcPr>
          <w:p w14:paraId="65A01275" w14:textId="77777777" w:rsidR="00394231" w:rsidRPr="00BA6116" w:rsidRDefault="00394231" w:rsidP="00B90C9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8F10A50" w14:textId="77777777" w:rsidR="00394231" w:rsidRPr="00BA6116" w:rsidRDefault="00394231" w:rsidP="00B90C9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FEE008" w14:textId="4436E248" w:rsidR="005A6C70" w:rsidRDefault="005A6C70" w:rsidP="00E60B75">
      <w:pPr>
        <w:widowControl w:val="0"/>
        <w:ind w:left="340"/>
        <w:rPr>
          <w:rFonts w:ascii="Arial" w:hAnsi="Arial" w:cs="Arial"/>
          <w:sz w:val="20"/>
          <w:szCs w:val="20"/>
        </w:rPr>
      </w:pPr>
    </w:p>
    <w:sectPr w:rsidR="005A6C70" w:rsidSect="007072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2A0AB" w14:textId="77777777" w:rsidR="00DE5CC9" w:rsidRDefault="00DE5CC9" w:rsidP="007A1C80">
      <w:pPr>
        <w:spacing w:before="0"/>
      </w:pPr>
      <w:r>
        <w:separator/>
      </w:r>
    </w:p>
  </w:endnote>
  <w:endnote w:type="continuationSeparator" w:id="0">
    <w:p w14:paraId="1BE93BC4" w14:textId="77777777" w:rsidR="00DE5CC9" w:rsidRDefault="00DE5CC9" w:rsidP="007A1C80">
      <w:pPr>
        <w:spacing w:before="0"/>
      </w:pPr>
      <w:r>
        <w:continuationSeparator/>
      </w:r>
    </w:p>
  </w:endnote>
  <w:endnote w:type="continuationNotice" w:id="1">
    <w:p w14:paraId="58707A61" w14:textId="77777777" w:rsidR="00DE5CC9" w:rsidRDefault="00DE5CC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81895" w14:paraId="411D58A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195587" w14:textId="77777777" w:rsidR="00F81895" w:rsidRPr="00B16B42" w:rsidRDefault="00F8189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2DE34" w14:textId="77777777" w:rsidR="00F81895" w:rsidRDefault="00F8189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4359A4" w14:textId="77777777" w:rsidR="00F81895" w:rsidRDefault="00F818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D53D8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53D8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45D2C005" w14:textId="77777777" w:rsidR="00F81895" w:rsidRDefault="00F818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DDFF563" w14:textId="77777777" w:rsidR="00F81895" w:rsidRDefault="00F8189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3F61" w14:textId="77777777" w:rsidR="00F81895" w:rsidRPr="0014561D" w:rsidRDefault="00F8189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81895" w:rsidRPr="001354F2" w14:paraId="63AC12A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843E48" w14:textId="77777777" w:rsidR="00F81895" w:rsidRPr="0014561D" w:rsidRDefault="00F81895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564C63" w14:textId="77777777" w:rsidR="00F81895" w:rsidRPr="0014561D" w:rsidRDefault="00F8189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BD51F3" w14:textId="1C3D4C1C" w:rsidR="00F81895" w:rsidRPr="00707237" w:rsidRDefault="00F81895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53D8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7EFDA4E6" w14:textId="77777777" w:rsidR="00F81895" w:rsidRPr="0014561D" w:rsidRDefault="00F8189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B545753" w14:textId="77777777" w:rsidR="00F81895" w:rsidRPr="0014561D" w:rsidRDefault="00F81895">
    <w:pPr>
      <w:pStyle w:val="Stopka"/>
      <w:rPr>
        <w:rFonts w:ascii="Arial" w:hAnsi="Arial" w:cs="Arial"/>
      </w:rPr>
    </w:pPr>
  </w:p>
  <w:p w14:paraId="4DA6F001" w14:textId="77777777" w:rsidR="00F81895" w:rsidRPr="0014561D" w:rsidRDefault="00F8189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17C40" w14:textId="77777777" w:rsidR="00DE5CC9" w:rsidRDefault="00DE5CC9" w:rsidP="007A1C80">
      <w:pPr>
        <w:spacing w:before="0"/>
      </w:pPr>
      <w:r>
        <w:separator/>
      </w:r>
    </w:p>
  </w:footnote>
  <w:footnote w:type="continuationSeparator" w:id="0">
    <w:p w14:paraId="3D134574" w14:textId="77777777" w:rsidR="00DE5CC9" w:rsidRDefault="00DE5CC9" w:rsidP="007A1C80">
      <w:pPr>
        <w:spacing w:before="0"/>
      </w:pPr>
      <w:r>
        <w:continuationSeparator/>
      </w:r>
    </w:p>
  </w:footnote>
  <w:footnote w:type="continuationNotice" w:id="1">
    <w:p w14:paraId="1BAE8319" w14:textId="77777777" w:rsidR="00DE5CC9" w:rsidRDefault="00DE5CC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2"/>
      <w:gridCol w:w="3538"/>
    </w:tblGrid>
    <w:tr w:rsidR="00F81895" w:rsidRPr="004C1ECA" w14:paraId="54752C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1B1024" w14:textId="77777777" w:rsidR="00F81895" w:rsidRPr="0014561D" w:rsidRDefault="00F8189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B472C23" w14:textId="77777777" w:rsidR="00F81895" w:rsidRPr="0014561D" w:rsidRDefault="00F8189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81895" w:rsidRPr="004C1ECA" w14:paraId="3040237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3D13BF" w14:textId="77777777" w:rsidR="00F81895" w:rsidRPr="0014561D" w:rsidRDefault="00F8189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B4D44" w14:textId="77777777" w:rsidR="00F81895" w:rsidRPr="0014561D" w:rsidRDefault="00F8189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1895" w:rsidRPr="004C1ECA" w14:paraId="2506C59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9D4627" w14:textId="77777777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99094D" w14:textId="6311B5B7" w:rsidR="00F81895" w:rsidRPr="00655336" w:rsidRDefault="00F81895" w:rsidP="001E25FC">
          <w:pPr>
            <w:spacing w:before="0"/>
            <w:ind w:left="7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</w:t>
          </w:r>
          <w:r w:rsidRPr="00D21820">
            <w:rPr>
              <w:rFonts w:ascii="Arial" w:hAnsi="Arial" w:cs="Arial"/>
              <w:b/>
              <w:sz w:val="16"/>
              <w:szCs w:val="16"/>
            </w:rPr>
            <w:t>1400/DW00/ZT/KZ/2016/0000069042</w:t>
          </w:r>
        </w:p>
      </w:tc>
    </w:tr>
  </w:tbl>
  <w:p w14:paraId="0FD6D394" w14:textId="77777777" w:rsidR="00F81895" w:rsidRPr="0014561D" w:rsidRDefault="00F8189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81895" w:rsidRPr="001354F2" w14:paraId="1E5DEFC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63293F" w14:textId="77777777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322910" w14:textId="77777777" w:rsidR="00F81895" w:rsidRPr="0014561D" w:rsidRDefault="00F8189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1895" w:rsidRPr="001354F2" w14:paraId="6BD63BB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C387A6" w14:textId="77777777" w:rsidR="00F81895" w:rsidRPr="0014561D" w:rsidRDefault="00F818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379830" w14:textId="77777777" w:rsidR="00F81895" w:rsidRPr="0014561D" w:rsidRDefault="00F81895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14BD7988" w14:textId="77777777" w:rsidR="00F81895" w:rsidRPr="0014561D" w:rsidRDefault="00F8189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5012E"/>
    <w:multiLevelType w:val="hybridMultilevel"/>
    <w:tmpl w:val="DEF02446"/>
    <w:lvl w:ilvl="0" w:tplc="AFF6FC9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577125"/>
    <w:multiLevelType w:val="hybridMultilevel"/>
    <w:tmpl w:val="DE785CDE"/>
    <w:lvl w:ilvl="0" w:tplc="AFD2A0C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2B453B6"/>
    <w:multiLevelType w:val="hybridMultilevel"/>
    <w:tmpl w:val="D0B09F80"/>
    <w:lvl w:ilvl="0" w:tplc="E102BC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1E3797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FF2262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2E7E17"/>
    <w:multiLevelType w:val="hybridMultilevel"/>
    <w:tmpl w:val="FFE4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CD7ED6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1C30052D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24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081847"/>
    <w:multiLevelType w:val="hybridMultilevel"/>
    <w:tmpl w:val="4F481104"/>
    <w:lvl w:ilvl="0" w:tplc="43C8B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2865682B"/>
    <w:multiLevelType w:val="hybridMultilevel"/>
    <w:tmpl w:val="D040C3C0"/>
    <w:lvl w:ilvl="0" w:tplc="286C0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5EA06D1"/>
    <w:multiLevelType w:val="hybridMultilevel"/>
    <w:tmpl w:val="0DE682FA"/>
    <w:lvl w:ilvl="0" w:tplc="57FA95A2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36FC1378"/>
    <w:multiLevelType w:val="hybridMultilevel"/>
    <w:tmpl w:val="3DC04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7D51C9"/>
    <w:multiLevelType w:val="hybridMultilevel"/>
    <w:tmpl w:val="23D6169E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2007" w:hanging="360"/>
      </w:pPr>
    </w:lvl>
    <w:lvl w:ilvl="2" w:tplc="22522DD8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F042D63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CD83926"/>
    <w:multiLevelType w:val="hybridMultilevel"/>
    <w:tmpl w:val="585C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AB3E81"/>
    <w:multiLevelType w:val="hybridMultilevel"/>
    <w:tmpl w:val="99340F22"/>
    <w:lvl w:ilvl="0" w:tplc="006A2520">
      <w:start w:val="1"/>
      <w:numFmt w:val="decimal"/>
      <w:lvlText w:val="%1."/>
      <w:lvlJc w:val="left"/>
      <w:pPr>
        <w:ind w:left="84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5396C"/>
    <w:multiLevelType w:val="hybridMultilevel"/>
    <w:tmpl w:val="4E24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4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CF27180"/>
    <w:multiLevelType w:val="multilevel"/>
    <w:tmpl w:val="EB5A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5D26380A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0EA450C"/>
    <w:multiLevelType w:val="hybridMultilevel"/>
    <w:tmpl w:val="907EB2C8"/>
    <w:lvl w:ilvl="0" w:tplc="620A70F2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3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353E80"/>
    <w:multiLevelType w:val="hybridMultilevel"/>
    <w:tmpl w:val="0032D54E"/>
    <w:lvl w:ilvl="0" w:tplc="A4420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9"/>
  </w:num>
  <w:num w:numId="2">
    <w:abstractNumId w:val="57"/>
  </w:num>
  <w:num w:numId="3">
    <w:abstractNumId w:val="65"/>
  </w:num>
  <w:num w:numId="4">
    <w:abstractNumId w:val="31"/>
  </w:num>
  <w:num w:numId="5">
    <w:abstractNumId w:val="17"/>
  </w:num>
  <w:num w:numId="6">
    <w:abstractNumId w:val="37"/>
  </w:num>
  <w:num w:numId="7">
    <w:abstractNumId w:val="35"/>
  </w:num>
  <w:num w:numId="8">
    <w:abstractNumId w:val="46"/>
  </w:num>
  <w:num w:numId="9">
    <w:abstractNumId w:val="60"/>
  </w:num>
  <w:num w:numId="10">
    <w:abstractNumId w:val="61"/>
  </w:num>
  <w:num w:numId="11">
    <w:abstractNumId w:val="15"/>
  </w:num>
  <w:num w:numId="12">
    <w:abstractNumId w:val="70"/>
  </w:num>
  <w:num w:numId="13">
    <w:abstractNumId w:val="64"/>
  </w:num>
  <w:num w:numId="14">
    <w:abstractNumId w:val="75"/>
  </w:num>
  <w:num w:numId="15">
    <w:abstractNumId w:val="8"/>
  </w:num>
  <w:num w:numId="16">
    <w:abstractNumId w:val="0"/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9"/>
  </w:num>
  <w:num w:numId="20">
    <w:abstractNumId w:val="68"/>
  </w:num>
  <w:num w:numId="21">
    <w:abstractNumId w:val="24"/>
  </w:num>
  <w:num w:numId="22">
    <w:abstractNumId w:val="33"/>
  </w:num>
  <w:num w:numId="23">
    <w:abstractNumId w:val="7"/>
  </w:num>
  <w:num w:numId="24">
    <w:abstractNumId w:val="53"/>
  </w:num>
  <w:num w:numId="25">
    <w:abstractNumId w:val="29"/>
  </w:num>
  <w:num w:numId="26">
    <w:abstractNumId w:val="19"/>
  </w:num>
  <w:num w:numId="27">
    <w:abstractNumId w:val="55"/>
  </w:num>
  <w:num w:numId="28">
    <w:abstractNumId w:val="44"/>
  </w:num>
  <w:num w:numId="29">
    <w:abstractNumId w:val="20"/>
  </w:num>
  <w:num w:numId="30">
    <w:abstractNumId w:val="41"/>
  </w:num>
  <w:num w:numId="31">
    <w:abstractNumId w:val="5"/>
  </w:num>
  <w:num w:numId="32">
    <w:abstractNumId w:val="51"/>
  </w:num>
  <w:num w:numId="33">
    <w:abstractNumId w:val="42"/>
  </w:num>
  <w:num w:numId="34">
    <w:abstractNumId w:val="16"/>
  </w:num>
  <w:num w:numId="35">
    <w:abstractNumId w:val="74"/>
  </w:num>
  <w:num w:numId="36">
    <w:abstractNumId w:val="67"/>
  </w:num>
  <w:num w:numId="37">
    <w:abstractNumId w:val="30"/>
  </w:num>
  <w:num w:numId="38">
    <w:abstractNumId w:val="63"/>
  </w:num>
  <w:num w:numId="39">
    <w:abstractNumId w:val="14"/>
  </w:num>
  <w:num w:numId="40">
    <w:abstractNumId w:val="54"/>
  </w:num>
  <w:num w:numId="41">
    <w:abstractNumId w:val="22"/>
  </w:num>
  <w:num w:numId="42">
    <w:abstractNumId w:val="40"/>
  </w:num>
  <w:num w:numId="43">
    <w:abstractNumId w:val="38"/>
  </w:num>
  <w:num w:numId="44">
    <w:abstractNumId w:val="23"/>
  </w:num>
  <w:num w:numId="45">
    <w:abstractNumId w:val="69"/>
  </w:num>
  <w:num w:numId="46">
    <w:abstractNumId w:val="11"/>
  </w:num>
  <w:num w:numId="47">
    <w:abstractNumId w:val="50"/>
  </w:num>
  <w:num w:numId="48">
    <w:abstractNumId w:val="47"/>
  </w:num>
  <w:num w:numId="49">
    <w:abstractNumId w:val="48"/>
  </w:num>
  <w:num w:numId="50">
    <w:abstractNumId w:val="26"/>
  </w:num>
  <w:num w:numId="51">
    <w:abstractNumId w:val="18"/>
  </w:num>
  <w:num w:numId="52">
    <w:abstractNumId w:val="66"/>
  </w:num>
  <w:num w:numId="53">
    <w:abstractNumId w:val="27"/>
  </w:num>
  <w:num w:numId="54">
    <w:abstractNumId w:val="58"/>
  </w:num>
  <w:num w:numId="55">
    <w:abstractNumId w:val="12"/>
  </w:num>
  <w:num w:numId="56">
    <w:abstractNumId w:val="56"/>
  </w:num>
  <w:num w:numId="57">
    <w:abstractNumId w:val="6"/>
  </w:num>
  <w:num w:numId="58">
    <w:abstractNumId w:val="73"/>
  </w:num>
  <w:num w:numId="59">
    <w:abstractNumId w:val="49"/>
  </w:num>
  <w:num w:numId="60">
    <w:abstractNumId w:val="62"/>
  </w:num>
  <w:num w:numId="61">
    <w:abstractNumId w:val="43"/>
  </w:num>
  <w:num w:numId="62">
    <w:abstractNumId w:val="45"/>
  </w:num>
  <w:num w:numId="63">
    <w:abstractNumId w:val="34"/>
  </w:num>
  <w:num w:numId="64">
    <w:abstractNumId w:val="52"/>
  </w:num>
  <w:num w:numId="65">
    <w:abstractNumId w:val="13"/>
  </w:num>
  <w:num w:numId="66">
    <w:abstractNumId w:val="10"/>
  </w:num>
  <w:num w:numId="67">
    <w:abstractNumId w:val="9"/>
  </w:num>
  <w:num w:numId="68">
    <w:abstractNumId w:val="36"/>
  </w:num>
  <w:num w:numId="69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D62"/>
    <w:rsid w:val="00020698"/>
    <w:rsid w:val="000220C0"/>
    <w:rsid w:val="00022527"/>
    <w:rsid w:val="00022D5A"/>
    <w:rsid w:val="0002337A"/>
    <w:rsid w:val="000242A5"/>
    <w:rsid w:val="000255E9"/>
    <w:rsid w:val="000259FA"/>
    <w:rsid w:val="00026B89"/>
    <w:rsid w:val="00026CF5"/>
    <w:rsid w:val="000306C0"/>
    <w:rsid w:val="00030CE0"/>
    <w:rsid w:val="00031216"/>
    <w:rsid w:val="0003220B"/>
    <w:rsid w:val="00033206"/>
    <w:rsid w:val="00033A83"/>
    <w:rsid w:val="00033B3F"/>
    <w:rsid w:val="00033E73"/>
    <w:rsid w:val="00034C08"/>
    <w:rsid w:val="00034CC5"/>
    <w:rsid w:val="00035B67"/>
    <w:rsid w:val="00037CC3"/>
    <w:rsid w:val="00042F62"/>
    <w:rsid w:val="00043173"/>
    <w:rsid w:val="000432B0"/>
    <w:rsid w:val="00043ADA"/>
    <w:rsid w:val="00045B2B"/>
    <w:rsid w:val="00046C3F"/>
    <w:rsid w:val="000478E6"/>
    <w:rsid w:val="000512C8"/>
    <w:rsid w:val="00052904"/>
    <w:rsid w:val="00052E5B"/>
    <w:rsid w:val="00053084"/>
    <w:rsid w:val="000542EE"/>
    <w:rsid w:val="00054331"/>
    <w:rsid w:val="00055ABB"/>
    <w:rsid w:val="00056813"/>
    <w:rsid w:val="00056FAD"/>
    <w:rsid w:val="00060FC6"/>
    <w:rsid w:val="0006311F"/>
    <w:rsid w:val="00063734"/>
    <w:rsid w:val="00063BEC"/>
    <w:rsid w:val="00066672"/>
    <w:rsid w:val="0006675D"/>
    <w:rsid w:val="00066768"/>
    <w:rsid w:val="000672D2"/>
    <w:rsid w:val="00070364"/>
    <w:rsid w:val="000704BA"/>
    <w:rsid w:val="00070E95"/>
    <w:rsid w:val="00071BB7"/>
    <w:rsid w:val="00072D3D"/>
    <w:rsid w:val="00072EEC"/>
    <w:rsid w:val="0007356F"/>
    <w:rsid w:val="00074EBC"/>
    <w:rsid w:val="00075D66"/>
    <w:rsid w:val="00076002"/>
    <w:rsid w:val="0007652E"/>
    <w:rsid w:val="00076E7A"/>
    <w:rsid w:val="00077E4C"/>
    <w:rsid w:val="000809E8"/>
    <w:rsid w:val="00080B78"/>
    <w:rsid w:val="0008451A"/>
    <w:rsid w:val="00084803"/>
    <w:rsid w:val="000864B9"/>
    <w:rsid w:val="000865B7"/>
    <w:rsid w:val="00087DD7"/>
    <w:rsid w:val="000917E9"/>
    <w:rsid w:val="000924FF"/>
    <w:rsid w:val="00092E6C"/>
    <w:rsid w:val="00093D2D"/>
    <w:rsid w:val="00094AF2"/>
    <w:rsid w:val="000967D2"/>
    <w:rsid w:val="0009699C"/>
    <w:rsid w:val="000969D3"/>
    <w:rsid w:val="00097D9A"/>
    <w:rsid w:val="000A0C1F"/>
    <w:rsid w:val="000A16D8"/>
    <w:rsid w:val="000A1E0F"/>
    <w:rsid w:val="000A2D87"/>
    <w:rsid w:val="000A2E81"/>
    <w:rsid w:val="000A4594"/>
    <w:rsid w:val="000A4821"/>
    <w:rsid w:val="000A57CE"/>
    <w:rsid w:val="000A6822"/>
    <w:rsid w:val="000A6EFF"/>
    <w:rsid w:val="000B063C"/>
    <w:rsid w:val="000B310A"/>
    <w:rsid w:val="000B411F"/>
    <w:rsid w:val="000B448D"/>
    <w:rsid w:val="000B4C15"/>
    <w:rsid w:val="000B50D6"/>
    <w:rsid w:val="000B535F"/>
    <w:rsid w:val="000B5454"/>
    <w:rsid w:val="000B5EB2"/>
    <w:rsid w:val="000B6724"/>
    <w:rsid w:val="000B6778"/>
    <w:rsid w:val="000C0AFC"/>
    <w:rsid w:val="000C0CA4"/>
    <w:rsid w:val="000C1735"/>
    <w:rsid w:val="000C22C4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6B6E"/>
    <w:rsid w:val="000D7520"/>
    <w:rsid w:val="000D780E"/>
    <w:rsid w:val="000D79B3"/>
    <w:rsid w:val="000E1F6F"/>
    <w:rsid w:val="000E2712"/>
    <w:rsid w:val="000E4D16"/>
    <w:rsid w:val="000E6042"/>
    <w:rsid w:val="000E6AA9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6CA6"/>
    <w:rsid w:val="000F7616"/>
    <w:rsid w:val="000F7C95"/>
    <w:rsid w:val="001023EB"/>
    <w:rsid w:val="00102F6E"/>
    <w:rsid w:val="001044CA"/>
    <w:rsid w:val="00104D8F"/>
    <w:rsid w:val="00107240"/>
    <w:rsid w:val="0010756E"/>
    <w:rsid w:val="0010798C"/>
    <w:rsid w:val="00113341"/>
    <w:rsid w:val="00114FAB"/>
    <w:rsid w:val="001213B3"/>
    <w:rsid w:val="001229C8"/>
    <w:rsid w:val="00124C41"/>
    <w:rsid w:val="00126662"/>
    <w:rsid w:val="001266B2"/>
    <w:rsid w:val="00126789"/>
    <w:rsid w:val="0013173C"/>
    <w:rsid w:val="00132025"/>
    <w:rsid w:val="00132250"/>
    <w:rsid w:val="001333CF"/>
    <w:rsid w:val="00133B49"/>
    <w:rsid w:val="001354F2"/>
    <w:rsid w:val="00136DEE"/>
    <w:rsid w:val="00137B60"/>
    <w:rsid w:val="00140B64"/>
    <w:rsid w:val="00140BA5"/>
    <w:rsid w:val="001412F9"/>
    <w:rsid w:val="00141CE4"/>
    <w:rsid w:val="00142A3B"/>
    <w:rsid w:val="00143462"/>
    <w:rsid w:val="001439EB"/>
    <w:rsid w:val="0014561D"/>
    <w:rsid w:val="00146107"/>
    <w:rsid w:val="001467D8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181"/>
    <w:rsid w:val="00164283"/>
    <w:rsid w:val="001646E1"/>
    <w:rsid w:val="001649CD"/>
    <w:rsid w:val="001667D7"/>
    <w:rsid w:val="001704CF"/>
    <w:rsid w:val="00171C87"/>
    <w:rsid w:val="00172181"/>
    <w:rsid w:val="00172E51"/>
    <w:rsid w:val="0017408F"/>
    <w:rsid w:val="001741CC"/>
    <w:rsid w:val="001743F4"/>
    <w:rsid w:val="0017448E"/>
    <w:rsid w:val="00174563"/>
    <w:rsid w:val="00174F67"/>
    <w:rsid w:val="0017516C"/>
    <w:rsid w:val="00175F24"/>
    <w:rsid w:val="00176D26"/>
    <w:rsid w:val="00180D1D"/>
    <w:rsid w:val="001831B3"/>
    <w:rsid w:val="0018470D"/>
    <w:rsid w:val="00185A35"/>
    <w:rsid w:val="001902F7"/>
    <w:rsid w:val="00190874"/>
    <w:rsid w:val="00190FC5"/>
    <w:rsid w:val="00191291"/>
    <w:rsid w:val="00192569"/>
    <w:rsid w:val="0019274E"/>
    <w:rsid w:val="00192BB3"/>
    <w:rsid w:val="00193D33"/>
    <w:rsid w:val="00193E18"/>
    <w:rsid w:val="00195B4A"/>
    <w:rsid w:val="00196BD4"/>
    <w:rsid w:val="001A0332"/>
    <w:rsid w:val="001A0E04"/>
    <w:rsid w:val="001A1B42"/>
    <w:rsid w:val="001A1B7A"/>
    <w:rsid w:val="001A2562"/>
    <w:rsid w:val="001A3A17"/>
    <w:rsid w:val="001A48FA"/>
    <w:rsid w:val="001A5706"/>
    <w:rsid w:val="001A6802"/>
    <w:rsid w:val="001A7153"/>
    <w:rsid w:val="001B02CA"/>
    <w:rsid w:val="001B1257"/>
    <w:rsid w:val="001B2CBB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22B"/>
    <w:rsid w:val="001C12B4"/>
    <w:rsid w:val="001C17A0"/>
    <w:rsid w:val="001C2263"/>
    <w:rsid w:val="001C23D0"/>
    <w:rsid w:val="001C25C7"/>
    <w:rsid w:val="001C3F0B"/>
    <w:rsid w:val="001C47B2"/>
    <w:rsid w:val="001C5788"/>
    <w:rsid w:val="001C5CD0"/>
    <w:rsid w:val="001D0490"/>
    <w:rsid w:val="001D09C5"/>
    <w:rsid w:val="001D22BE"/>
    <w:rsid w:val="001D239C"/>
    <w:rsid w:val="001D3F60"/>
    <w:rsid w:val="001D4F99"/>
    <w:rsid w:val="001D4FFC"/>
    <w:rsid w:val="001D53D8"/>
    <w:rsid w:val="001D5EB1"/>
    <w:rsid w:val="001D6E0C"/>
    <w:rsid w:val="001E0375"/>
    <w:rsid w:val="001E04EB"/>
    <w:rsid w:val="001E1669"/>
    <w:rsid w:val="001E22A4"/>
    <w:rsid w:val="001E25FC"/>
    <w:rsid w:val="001E2CF5"/>
    <w:rsid w:val="001E3132"/>
    <w:rsid w:val="001E3EA3"/>
    <w:rsid w:val="001E427B"/>
    <w:rsid w:val="001E55FB"/>
    <w:rsid w:val="001E6A5A"/>
    <w:rsid w:val="001F0111"/>
    <w:rsid w:val="001F02F7"/>
    <w:rsid w:val="001F155E"/>
    <w:rsid w:val="001F23CF"/>
    <w:rsid w:val="001F2C98"/>
    <w:rsid w:val="001F304D"/>
    <w:rsid w:val="001F32C9"/>
    <w:rsid w:val="001F44AB"/>
    <w:rsid w:val="001F5528"/>
    <w:rsid w:val="001F63BC"/>
    <w:rsid w:val="001F6F42"/>
    <w:rsid w:val="00201A3B"/>
    <w:rsid w:val="00202A8E"/>
    <w:rsid w:val="002032A4"/>
    <w:rsid w:val="0020373C"/>
    <w:rsid w:val="002039D0"/>
    <w:rsid w:val="002047E6"/>
    <w:rsid w:val="0020719F"/>
    <w:rsid w:val="002109D5"/>
    <w:rsid w:val="00211590"/>
    <w:rsid w:val="0021177B"/>
    <w:rsid w:val="00211FE3"/>
    <w:rsid w:val="00213E42"/>
    <w:rsid w:val="00215F0B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730"/>
    <w:rsid w:val="00224FC3"/>
    <w:rsid w:val="002253C4"/>
    <w:rsid w:val="00227355"/>
    <w:rsid w:val="002274A4"/>
    <w:rsid w:val="00230F66"/>
    <w:rsid w:val="002314B1"/>
    <w:rsid w:val="00231A2B"/>
    <w:rsid w:val="00232793"/>
    <w:rsid w:val="002328F4"/>
    <w:rsid w:val="00234296"/>
    <w:rsid w:val="0023561C"/>
    <w:rsid w:val="00235C5F"/>
    <w:rsid w:val="00237433"/>
    <w:rsid w:val="002408E4"/>
    <w:rsid w:val="002412DA"/>
    <w:rsid w:val="002459E0"/>
    <w:rsid w:val="002464A9"/>
    <w:rsid w:val="0025103D"/>
    <w:rsid w:val="00252161"/>
    <w:rsid w:val="00253091"/>
    <w:rsid w:val="002542B0"/>
    <w:rsid w:val="00255BC6"/>
    <w:rsid w:val="00255DB4"/>
    <w:rsid w:val="00256AE8"/>
    <w:rsid w:val="0025707F"/>
    <w:rsid w:val="00257F74"/>
    <w:rsid w:val="00260084"/>
    <w:rsid w:val="00261F8A"/>
    <w:rsid w:val="002631D6"/>
    <w:rsid w:val="0026429E"/>
    <w:rsid w:val="00264355"/>
    <w:rsid w:val="0026448B"/>
    <w:rsid w:val="0026558A"/>
    <w:rsid w:val="002655E3"/>
    <w:rsid w:val="002668A9"/>
    <w:rsid w:val="00266FEA"/>
    <w:rsid w:val="00270300"/>
    <w:rsid w:val="00270B5D"/>
    <w:rsid w:val="00271BA4"/>
    <w:rsid w:val="00272068"/>
    <w:rsid w:val="002725BE"/>
    <w:rsid w:val="00273120"/>
    <w:rsid w:val="002741EE"/>
    <w:rsid w:val="00274280"/>
    <w:rsid w:val="002749AF"/>
    <w:rsid w:val="00274D36"/>
    <w:rsid w:val="00275E54"/>
    <w:rsid w:val="00277038"/>
    <w:rsid w:val="002804F0"/>
    <w:rsid w:val="00280EA9"/>
    <w:rsid w:val="00283111"/>
    <w:rsid w:val="0028337D"/>
    <w:rsid w:val="0028420E"/>
    <w:rsid w:val="002873AE"/>
    <w:rsid w:val="0028765C"/>
    <w:rsid w:val="0029262D"/>
    <w:rsid w:val="0029296E"/>
    <w:rsid w:val="0029314D"/>
    <w:rsid w:val="00293EEC"/>
    <w:rsid w:val="00293FA6"/>
    <w:rsid w:val="0029501A"/>
    <w:rsid w:val="00295D5B"/>
    <w:rsid w:val="00296775"/>
    <w:rsid w:val="0029733C"/>
    <w:rsid w:val="00297930"/>
    <w:rsid w:val="002979F7"/>
    <w:rsid w:val="002A00F4"/>
    <w:rsid w:val="002A09B5"/>
    <w:rsid w:val="002A0E49"/>
    <w:rsid w:val="002A3096"/>
    <w:rsid w:val="002A30AE"/>
    <w:rsid w:val="002A3B81"/>
    <w:rsid w:val="002A485C"/>
    <w:rsid w:val="002A59A4"/>
    <w:rsid w:val="002A5C7B"/>
    <w:rsid w:val="002A7102"/>
    <w:rsid w:val="002B0503"/>
    <w:rsid w:val="002B0860"/>
    <w:rsid w:val="002B107C"/>
    <w:rsid w:val="002B2C70"/>
    <w:rsid w:val="002B31D3"/>
    <w:rsid w:val="002B6B3D"/>
    <w:rsid w:val="002B740A"/>
    <w:rsid w:val="002C1CCC"/>
    <w:rsid w:val="002C25BD"/>
    <w:rsid w:val="002C27B0"/>
    <w:rsid w:val="002C332B"/>
    <w:rsid w:val="002C346A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D69AD"/>
    <w:rsid w:val="002E038F"/>
    <w:rsid w:val="002E0525"/>
    <w:rsid w:val="002E0A31"/>
    <w:rsid w:val="002E1CF6"/>
    <w:rsid w:val="002E1D44"/>
    <w:rsid w:val="002E24F1"/>
    <w:rsid w:val="002E2838"/>
    <w:rsid w:val="002E2B41"/>
    <w:rsid w:val="002E2C7C"/>
    <w:rsid w:val="002E3967"/>
    <w:rsid w:val="002E4200"/>
    <w:rsid w:val="002E655E"/>
    <w:rsid w:val="002E6BDF"/>
    <w:rsid w:val="002E72DA"/>
    <w:rsid w:val="002F0798"/>
    <w:rsid w:val="002F1886"/>
    <w:rsid w:val="002F20F8"/>
    <w:rsid w:val="002F2502"/>
    <w:rsid w:val="002F29E8"/>
    <w:rsid w:val="002F343F"/>
    <w:rsid w:val="002F3D5E"/>
    <w:rsid w:val="002F4F2C"/>
    <w:rsid w:val="002F550A"/>
    <w:rsid w:val="002F5BCA"/>
    <w:rsid w:val="002F616A"/>
    <w:rsid w:val="002F61D4"/>
    <w:rsid w:val="002F7731"/>
    <w:rsid w:val="003000C5"/>
    <w:rsid w:val="00301518"/>
    <w:rsid w:val="003017E8"/>
    <w:rsid w:val="003019F5"/>
    <w:rsid w:val="00301E94"/>
    <w:rsid w:val="003039BD"/>
    <w:rsid w:val="00303A87"/>
    <w:rsid w:val="00304CAE"/>
    <w:rsid w:val="003064E1"/>
    <w:rsid w:val="00306EEA"/>
    <w:rsid w:val="00310440"/>
    <w:rsid w:val="003125D4"/>
    <w:rsid w:val="00312BA9"/>
    <w:rsid w:val="00313619"/>
    <w:rsid w:val="003146B7"/>
    <w:rsid w:val="00314DFF"/>
    <w:rsid w:val="00314E41"/>
    <w:rsid w:val="00316554"/>
    <w:rsid w:val="0031714A"/>
    <w:rsid w:val="00320DB6"/>
    <w:rsid w:val="00321E7C"/>
    <w:rsid w:val="003224C8"/>
    <w:rsid w:val="00322EA5"/>
    <w:rsid w:val="0032342C"/>
    <w:rsid w:val="003243E7"/>
    <w:rsid w:val="00324B97"/>
    <w:rsid w:val="00325021"/>
    <w:rsid w:val="00330B6C"/>
    <w:rsid w:val="00330C66"/>
    <w:rsid w:val="003312B5"/>
    <w:rsid w:val="00331A7D"/>
    <w:rsid w:val="00331C45"/>
    <w:rsid w:val="00332108"/>
    <w:rsid w:val="0033256D"/>
    <w:rsid w:val="0033358E"/>
    <w:rsid w:val="00333739"/>
    <w:rsid w:val="003352EF"/>
    <w:rsid w:val="003368E5"/>
    <w:rsid w:val="003368E8"/>
    <w:rsid w:val="00340170"/>
    <w:rsid w:val="00342FEF"/>
    <w:rsid w:val="003435E5"/>
    <w:rsid w:val="003440D3"/>
    <w:rsid w:val="00345B80"/>
    <w:rsid w:val="00347528"/>
    <w:rsid w:val="00351D33"/>
    <w:rsid w:val="00352BEE"/>
    <w:rsid w:val="0035349F"/>
    <w:rsid w:val="003537F4"/>
    <w:rsid w:val="0035628A"/>
    <w:rsid w:val="0035651B"/>
    <w:rsid w:val="003568C5"/>
    <w:rsid w:val="00356F04"/>
    <w:rsid w:val="00360522"/>
    <w:rsid w:val="00360F67"/>
    <w:rsid w:val="00361D59"/>
    <w:rsid w:val="00361E75"/>
    <w:rsid w:val="003620CB"/>
    <w:rsid w:val="003632AA"/>
    <w:rsid w:val="003634BF"/>
    <w:rsid w:val="003634E0"/>
    <w:rsid w:val="003637EA"/>
    <w:rsid w:val="0036520B"/>
    <w:rsid w:val="00365AEF"/>
    <w:rsid w:val="00365CC3"/>
    <w:rsid w:val="003706BA"/>
    <w:rsid w:val="003715A8"/>
    <w:rsid w:val="00371AFE"/>
    <w:rsid w:val="0037210B"/>
    <w:rsid w:val="00372CC0"/>
    <w:rsid w:val="003747C9"/>
    <w:rsid w:val="0037615E"/>
    <w:rsid w:val="00376731"/>
    <w:rsid w:val="00376D79"/>
    <w:rsid w:val="003770C0"/>
    <w:rsid w:val="003774A4"/>
    <w:rsid w:val="0038133B"/>
    <w:rsid w:val="00381B53"/>
    <w:rsid w:val="00381E41"/>
    <w:rsid w:val="00382214"/>
    <w:rsid w:val="00382780"/>
    <w:rsid w:val="00383291"/>
    <w:rsid w:val="0038411B"/>
    <w:rsid w:val="00384484"/>
    <w:rsid w:val="00385DBC"/>
    <w:rsid w:val="003869F6"/>
    <w:rsid w:val="0038788C"/>
    <w:rsid w:val="00387B7E"/>
    <w:rsid w:val="00390B1B"/>
    <w:rsid w:val="00390F1D"/>
    <w:rsid w:val="00390F71"/>
    <w:rsid w:val="00391C90"/>
    <w:rsid w:val="00394231"/>
    <w:rsid w:val="003956FD"/>
    <w:rsid w:val="003A1440"/>
    <w:rsid w:val="003A14B4"/>
    <w:rsid w:val="003A178E"/>
    <w:rsid w:val="003A2AEE"/>
    <w:rsid w:val="003A335E"/>
    <w:rsid w:val="003A3478"/>
    <w:rsid w:val="003A3ECF"/>
    <w:rsid w:val="003A4171"/>
    <w:rsid w:val="003A4F89"/>
    <w:rsid w:val="003A521D"/>
    <w:rsid w:val="003A53AC"/>
    <w:rsid w:val="003A56AE"/>
    <w:rsid w:val="003A5886"/>
    <w:rsid w:val="003A62A7"/>
    <w:rsid w:val="003A6BB8"/>
    <w:rsid w:val="003A7276"/>
    <w:rsid w:val="003A7598"/>
    <w:rsid w:val="003B14A2"/>
    <w:rsid w:val="003B2C48"/>
    <w:rsid w:val="003B431B"/>
    <w:rsid w:val="003B4B4F"/>
    <w:rsid w:val="003B6B12"/>
    <w:rsid w:val="003B7B34"/>
    <w:rsid w:val="003C12ED"/>
    <w:rsid w:val="003C1C22"/>
    <w:rsid w:val="003C205B"/>
    <w:rsid w:val="003C2764"/>
    <w:rsid w:val="003C2B1A"/>
    <w:rsid w:val="003C46E2"/>
    <w:rsid w:val="003C6DBD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6F6"/>
    <w:rsid w:val="003E07FC"/>
    <w:rsid w:val="003E16F6"/>
    <w:rsid w:val="003E198A"/>
    <w:rsid w:val="003E2A77"/>
    <w:rsid w:val="003E31B7"/>
    <w:rsid w:val="003E4147"/>
    <w:rsid w:val="003E4418"/>
    <w:rsid w:val="003E4F22"/>
    <w:rsid w:val="003E6B53"/>
    <w:rsid w:val="003E7E12"/>
    <w:rsid w:val="003F021F"/>
    <w:rsid w:val="003F17BC"/>
    <w:rsid w:val="003F2D77"/>
    <w:rsid w:val="003F33E6"/>
    <w:rsid w:val="003F43C7"/>
    <w:rsid w:val="003F50A3"/>
    <w:rsid w:val="003F5696"/>
    <w:rsid w:val="003F58C5"/>
    <w:rsid w:val="003F5920"/>
    <w:rsid w:val="003F6EED"/>
    <w:rsid w:val="003F7C18"/>
    <w:rsid w:val="00402184"/>
    <w:rsid w:val="00402875"/>
    <w:rsid w:val="00404AA5"/>
    <w:rsid w:val="00404D3B"/>
    <w:rsid w:val="004062D4"/>
    <w:rsid w:val="00407B65"/>
    <w:rsid w:val="00407C6F"/>
    <w:rsid w:val="00410561"/>
    <w:rsid w:val="00410F5D"/>
    <w:rsid w:val="00411785"/>
    <w:rsid w:val="004132F2"/>
    <w:rsid w:val="00413B1A"/>
    <w:rsid w:val="00413BFE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28DB"/>
    <w:rsid w:val="004236D5"/>
    <w:rsid w:val="00424C9C"/>
    <w:rsid w:val="0042533C"/>
    <w:rsid w:val="00425919"/>
    <w:rsid w:val="00425A0C"/>
    <w:rsid w:val="00426A0F"/>
    <w:rsid w:val="00426BF5"/>
    <w:rsid w:val="00427E93"/>
    <w:rsid w:val="0043131C"/>
    <w:rsid w:val="0043487D"/>
    <w:rsid w:val="004352B5"/>
    <w:rsid w:val="00435628"/>
    <w:rsid w:val="00436568"/>
    <w:rsid w:val="00436B90"/>
    <w:rsid w:val="00437428"/>
    <w:rsid w:val="0044004B"/>
    <w:rsid w:val="00440AB1"/>
    <w:rsid w:val="00442327"/>
    <w:rsid w:val="00442ABA"/>
    <w:rsid w:val="00443DAF"/>
    <w:rsid w:val="00444A2B"/>
    <w:rsid w:val="004460FA"/>
    <w:rsid w:val="004500F2"/>
    <w:rsid w:val="004501C9"/>
    <w:rsid w:val="0045094E"/>
    <w:rsid w:val="00450A76"/>
    <w:rsid w:val="00450E33"/>
    <w:rsid w:val="00452D98"/>
    <w:rsid w:val="00453EC5"/>
    <w:rsid w:val="004551A6"/>
    <w:rsid w:val="00455970"/>
    <w:rsid w:val="00457CEE"/>
    <w:rsid w:val="00460A45"/>
    <w:rsid w:val="00461CF7"/>
    <w:rsid w:val="00462EC2"/>
    <w:rsid w:val="004630E4"/>
    <w:rsid w:val="00463D4C"/>
    <w:rsid w:val="00463FBA"/>
    <w:rsid w:val="004648C3"/>
    <w:rsid w:val="00464A34"/>
    <w:rsid w:val="00466EEA"/>
    <w:rsid w:val="00467158"/>
    <w:rsid w:val="00467965"/>
    <w:rsid w:val="00470221"/>
    <w:rsid w:val="00470E86"/>
    <w:rsid w:val="00471D8E"/>
    <w:rsid w:val="00477090"/>
    <w:rsid w:val="00480207"/>
    <w:rsid w:val="00480797"/>
    <w:rsid w:val="00481FC3"/>
    <w:rsid w:val="00482838"/>
    <w:rsid w:val="0048309B"/>
    <w:rsid w:val="00484846"/>
    <w:rsid w:val="00484FCB"/>
    <w:rsid w:val="004850ED"/>
    <w:rsid w:val="00487A92"/>
    <w:rsid w:val="004924AB"/>
    <w:rsid w:val="00492642"/>
    <w:rsid w:val="004930DB"/>
    <w:rsid w:val="004933D1"/>
    <w:rsid w:val="0049362D"/>
    <w:rsid w:val="00495AC8"/>
    <w:rsid w:val="004960DA"/>
    <w:rsid w:val="00497AA6"/>
    <w:rsid w:val="00497E2D"/>
    <w:rsid w:val="004A1F6A"/>
    <w:rsid w:val="004A3C3A"/>
    <w:rsid w:val="004A56DD"/>
    <w:rsid w:val="004A68A9"/>
    <w:rsid w:val="004A6998"/>
    <w:rsid w:val="004A6C22"/>
    <w:rsid w:val="004A6E0A"/>
    <w:rsid w:val="004B1DCE"/>
    <w:rsid w:val="004B34F1"/>
    <w:rsid w:val="004B5222"/>
    <w:rsid w:val="004B5B19"/>
    <w:rsid w:val="004B6C40"/>
    <w:rsid w:val="004B7067"/>
    <w:rsid w:val="004B77B1"/>
    <w:rsid w:val="004B7E05"/>
    <w:rsid w:val="004C0B0C"/>
    <w:rsid w:val="004C1460"/>
    <w:rsid w:val="004C1ECA"/>
    <w:rsid w:val="004C271F"/>
    <w:rsid w:val="004C4AD8"/>
    <w:rsid w:val="004C5CD0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771"/>
    <w:rsid w:val="004E5A16"/>
    <w:rsid w:val="004E657B"/>
    <w:rsid w:val="004E6E5D"/>
    <w:rsid w:val="004F098C"/>
    <w:rsid w:val="004F0F8B"/>
    <w:rsid w:val="004F1651"/>
    <w:rsid w:val="004F2168"/>
    <w:rsid w:val="004F3592"/>
    <w:rsid w:val="004F36F0"/>
    <w:rsid w:val="004F3C9D"/>
    <w:rsid w:val="004F5158"/>
    <w:rsid w:val="004F5B1B"/>
    <w:rsid w:val="004F6632"/>
    <w:rsid w:val="004F6DE8"/>
    <w:rsid w:val="00501AB4"/>
    <w:rsid w:val="00501D0C"/>
    <w:rsid w:val="00502C92"/>
    <w:rsid w:val="005031D1"/>
    <w:rsid w:val="00504316"/>
    <w:rsid w:val="005049F1"/>
    <w:rsid w:val="00505017"/>
    <w:rsid w:val="00506304"/>
    <w:rsid w:val="005066E4"/>
    <w:rsid w:val="00506B2A"/>
    <w:rsid w:val="00506C9E"/>
    <w:rsid w:val="00510D83"/>
    <w:rsid w:val="00511142"/>
    <w:rsid w:val="00511361"/>
    <w:rsid w:val="00511EED"/>
    <w:rsid w:val="00512218"/>
    <w:rsid w:val="005138AB"/>
    <w:rsid w:val="005144AC"/>
    <w:rsid w:val="00514728"/>
    <w:rsid w:val="00514BD1"/>
    <w:rsid w:val="00515AC8"/>
    <w:rsid w:val="0051785E"/>
    <w:rsid w:val="00517E3C"/>
    <w:rsid w:val="005217A4"/>
    <w:rsid w:val="00523FF7"/>
    <w:rsid w:val="00524D1C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6BB9"/>
    <w:rsid w:val="00546C7D"/>
    <w:rsid w:val="005477F0"/>
    <w:rsid w:val="00547E19"/>
    <w:rsid w:val="005510D6"/>
    <w:rsid w:val="005514D3"/>
    <w:rsid w:val="00551708"/>
    <w:rsid w:val="00553116"/>
    <w:rsid w:val="00554A6D"/>
    <w:rsid w:val="00555696"/>
    <w:rsid w:val="005570E1"/>
    <w:rsid w:val="00557B2C"/>
    <w:rsid w:val="005614D2"/>
    <w:rsid w:val="005619CD"/>
    <w:rsid w:val="00562039"/>
    <w:rsid w:val="005643B5"/>
    <w:rsid w:val="00564639"/>
    <w:rsid w:val="005649D7"/>
    <w:rsid w:val="005655EB"/>
    <w:rsid w:val="005662D4"/>
    <w:rsid w:val="0056727A"/>
    <w:rsid w:val="00570186"/>
    <w:rsid w:val="005704E2"/>
    <w:rsid w:val="00570563"/>
    <w:rsid w:val="00571877"/>
    <w:rsid w:val="00571C0D"/>
    <w:rsid w:val="00573061"/>
    <w:rsid w:val="00574770"/>
    <w:rsid w:val="00575828"/>
    <w:rsid w:val="00575985"/>
    <w:rsid w:val="00575D7D"/>
    <w:rsid w:val="005760B3"/>
    <w:rsid w:val="005770A3"/>
    <w:rsid w:val="005808F6"/>
    <w:rsid w:val="00580DC8"/>
    <w:rsid w:val="00580E15"/>
    <w:rsid w:val="0058109A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4EC"/>
    <w:rsid w:val="00594DDC"/>
    <w:rsid w:val="00596708"/>
    <w:rsid w:val="00596CFA"/>
    <w:rsid w:val="00596D7D"/>
    <w:rsid w:val="005A01B6"/>
    <w:rsid w:val="005A2326"/>
    <w:rsid w:val="005A3642"/>
    <w:rsid w:val="005A3BF6"/>
    <w:rsid w:val="005A5384"/>
    <w:rsid w:val="005A6C70"/>
    <w:rsid w:val="005A7829"/>
    <w:rsid w:val="005B0021"/>
    <w:rsid w:val="005B2B9F"/>
    <w:rsid w:val="005B50CC"/>
    <w:rsid w:val="005B585E"/>
    <w:rsid w:val="005B627C"/>
    <w:rsid w:val="005B6E10"/>
    <w:rsid w:val="005B725E"/>
    <w:rsid w:val="005B78E8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D36"/>
    <w:rsid w:val="005E28CC"/>
    <w:rsid w:val="005E2F2A"/>
    <w:rsid w:val="005E302B"/>
    <w:rsid w:val="005E3F68"/>
    <w:rsid w:val="005E4FAE"/>
    <w:rsid w:val="005E6555"/>
    <w:rsid w:val="005E711E"/>
    <w:rsid w:val="005E73BE"/>
    <w:rsid w:val="005F1F86"/>
    <w:rsid w:val="005F40C8"/>
    <w:rsid w:val="005F412F"/>
    <w:rsid w:val="005F5741"/>
    <w:rsid w:val="005F70DD"/>
    <w:rsid w:val="005F72B1"/>
    <w:rsid w:val="005F7CA3"/>
    <w:rsid w:val="00600997"/>
    <w:rsid w:val="006016B3"/>
    <w:rsid w:val="00602008"/>
    <w:rsid w:val="00602EC1"/>
    <w:rsid w:val="00603151"/>
    <w:rsid w:val="00603A34"/>
    <w:rsid w:val="00603E4D"/>
    <w:rsid w:val="00605353"/>
    <w:rsid w:val="00605E1B"/>
    <w:rsid w:val="006067FB"/>
    <w:rsid w:val="0061061E"/>
    <w:rsid w:val="00612401"/>
    <w:rsid w:val="00612469"/>
    <w:rsid w:val="00613430"/>
    <w:rsid w:val="006177F2"/>
    <w:rsid w:val="00620E4A"/>
    <w:rsid w:val="00621206"/>
    <w:rsid w:val="0062215E"/>
    <w:rsid w:val="006227F2"/>
    <w:rsid w:val="006238B8"/>
    <w:rsid w:val="00623DC7"/>
    <w:rsid w:val="006269C8"/>
    <w:rsid w:val="00627668"/>
    <w:rsid w:val="00627E73"/>
    <w:rsid w:val="006300BE"/>
    <w:rsid w:val="006301DB"/>
    <w:rsid w:val="0063177E"/>
    <w:rsid w:val="006322D0"/>
    <w:rsid w:val="006331BD"/>
    <w:rsid w:val="00634190"/>
    <w:rsid w:val="00634B41"/>
    <w:rsid w:val="00634D07"/>
    <w:rsid w:val="00635785"/>
    <w:rsid w:val="00635E62"/>
    <w:rsid w:val="00636BE2"/>
    <w:rsid w:val="00637FF7"/>
    <w:rsid w:val="00641F3A"/>
    <w:rsid w:val="00641F47"/>
    <w:rsid w:val="00643511"/>
    <w:rsid w:val="00643628"/>
    <w:rsid w:val="00644E49"/>
    <w:rsid w:val="00644FF6"/>
    <w:rsid w:val="00645532"/>
    <w:rsid w:val="00646969"/>
    <w:rsid w:val="00646E73"/>
    <w:rsid w:val="00647E27"/>
    <w:rsid w:val="00650762"/>
    <w:rsid w:val="006507D9"/>
    <w:rsid w:val="006529A6"/>
    <w:rsid w:val="006531E0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0D5"/>
    <w:rsid w:val="00663A5A"/>
    <w:rsid w:val="00663D54"/>
    <w:rsid w:val="006656D4"/>
    <w:rsid w:val="00665DD9"/>
    <w:rsid w:val="006700D0"/>
    <w:rsid w:val="00670BFD"/>
    <w:rsid w:val="006712B6"/>
    <w:rsid w:val="006716B4"/>
    <w:rsid w:val="00673C99"/>
    <w:rsid w:val="00673E07"/>
    <w:rsid w:val="006746BF"/>
    <w:rsid w:val="00675E8D"/>
    <w:rsid w:val="00676A39"/>
    <w:rsid w:val="00676C16"/>
    <w:rsid w:val="00676E4F"/>
    <w:rsid w:val="00676E7E"/>
    <w:rsid w:val="00676F64"/>
    <w:rsid w:val="006808C4"/>
    <w:rsid w:val="00683E64"/>
    <w:rsid w:val="00684BAF"/>
    <w:rsid w:val="006854FB"/>
    <w:rsid w:val="006858BA"/>
    <w:rsid w:val="00685B35"/>
    <w:rsid w:val="00691E63"/>
    <w:rsid w:val="00692264"/>
    <w:rsid w:val="00693F07"/>
    <w:rsid w:val="006944EF"/>
    <w:rsid w:val="0069485E"/>
    <w:rsid w:val="006977A7"/>
    <w:rsid w:val="006978FF"/>
    <w:rsid w:val="00697D54"/>
    <w:rsid w:val="006A0659"/>
    <w:rsid w:val="006A1A09"/>
    <w:rsid w:val="006A1D23"/>
    <w:rsid w:val="006A1FF0"/>
    <w:rsid w:val="006A21F9"/>
    <w:rsid w:val="006A2FCE"/>
    <w:rsid w:val="006A30E0"/>
    <w:rsid w:val="006A356D"/>
    <w:rsid w:val="006A387F"/>
    <w:rsid w:val="006A4742"/>
    <w:rsid w:val="006B09EF"/>
    <w:rsid w:val="006B1273"/>
    <w:rsid w:val="006B1877"/>
    <w:rsid w:val="006B2467"/>
    <w:rsid w:val="006B2850"/>
    <w:rsid w:val="006B2926"/>
    <w:rsid w:val="006B29EA"/>
    <w:rsid w:val="006B6500"/>
    <w:rsid w:val="006B7182"/>
    <w:rsid w:val="006B7391"/>
    <w:rsid w:val="006B7FA7"/>
    <w:rsid w:val="006C0503"/>
    <w:rsid w:val="006C0748"/>
    <w:rsid w:val="006C0A99"/>
    <w:rsid w:val="006C0B57"/>
    <w:rsid w:val="006C0BE3"/>
    <w:rsid w:val="006C11B3"/>
    <w:rsid w:val="006C1CAF"/>
    <w:rsid w:val="006C2CFE"/>
    <w:rsid w:val="006C314A"/>
    <w:rsid w:val="006C55EF"/>
    <w:rsid w:val="006C5B89"/>
    <w:rsid w:val="006C5CF8"/>
    <w:rsid w:val="006C61FA"/>
    <w:rsid w:val="006C7594"/>
    <w:rsid w:val="006C7893"/>
    <w:rsid w:val="006C7F76"/>
    <w:rsid w:val="006D0432"/>
    <w:rsid w:val="006D0BE5"/>
    <w:rsid w:val="006D1ECD"/>
    <w:rsid w:val="006D3C87"/>
    <w:rsid w:val="006D5439"/>
    <w:rsid w:val="006D5EC7"/>
    <w:rsid w:val="006D6399"/>
    <w:rsid w:val="006D7B98"/>
    <w:rsid w:val="006E0ADF"/>
    <w:rsid w:val="006E1C41"/>
    <w:rsid w:val="006E31D2"/>
    <w:rsid w:val="006E3D50"/>
    <w:rsid w:val="006E4594"/>
    <w:rsid w:val="006E45F7"/>
    <w:rsid w:val="006F12D6"/>
    <w:rsid w:val="006F2C61"/>
    <w:rsid w:val="006F3969"/>
    <w:rsid w:val="006F4623"/>
    <w:rsid w:val="006F5DBD"/>
    <w:rsid w:val="006F6595"/>
    <w:rsid w:val="006F7A95"/>
    <w:rsid w:val="00703B7C"/>
    <w:rsid w:val="00704053"/>
    <w:rsid w:val="00704AD5"/>
    <w:rsid w:val="007050F2"/>
    <w:rsid w:val="00705366"/>
    <w:rsid w:val="00705848"/>
    <w:rsid w:val="00707237"/>
    <w:rsid w:val="007075E3"/>
    <w:rsid w:val="0071028E"/>
    <w:rsid w:val="00711379"/>
    <w:rsid w:val="00713026"/>
    <w:rsid w:val="00713174"/>
    <w:rsid w:val="007154DE"/>
    <w:rsid w:val="00715D1A"/>
    <w:rsid w:val="0071655E"/>
    <w:rsid w:val="007175A8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23FB"/>
    <w:rsid w:val="007336C9"/>
    <w:rsid w:val="007343C1"/>
    <w:rsid w:val="00734B64"/>
    <w:rsid w:val="0074166A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0A1"/>
    <w:rsid w:val="00746475"/>
    <w:rsid w:val="007477EB"/>
    <w:rsid w:val="00750092"/>
    <w:rsid w:val="00750508"/>
    <w:rsid w:val="00750B5B"/>
    <w:rsid w:val="00751195"/>
    <w:rsid w:val="007515DD"/>
    <w:rsid w:val="007518C9"/>
    <w:rsid w:val="00752373"/>
    <w:rsid w:val="00753845"/>
    <w:rsid w:val="00754B10"/>
    <w:rsid w:val="00754C1A"/>
    <w:rsid w:val="007554AE"/>
    <w:rsid w:val="0075558B"/>
    <w:rsid w:val="00755752"/>
    <w:rsid w:val="00757686"/>
    <w:rsid w:val="00757821"/>
    <w:rsid w:val="0076071D"/>
    <w:rsid w:val="007620DD"/>
    <w:rsid w:val="0076230B"/>
    <w:rsid w:val="0076237B"/>
    <w:rsid w:val="0076248F"/>
    <w:rsid w:val="007624DC"/>
    <w:rsid w:val="00762D8A"/>
    <w:rsid w:val="00763F63"/>
    <w:rsid w:val="007653CA"/>
    <w:rsid w:val="0076686F"/>
    <w:rsid w:val="00767FF3"/>
    <w:rsid w:val="0077051A"/>
    <w:rsid w:val="00770782"/>
    <w:rsid w:val="00770B35"/>
    <w:rsid w:val="00770E45"/>
    <w:rsid w:val="00770E83"/>
    <w:rsid w:val="0077275C"/>
    <w:rsid w:val="007727B1"/>
    <w:rsid w:val="007730EE"/>
    <w:rsid w:val="0077334A"/>
    <w:rsid w:val="00775868"/>
    <w:rsid w:val="00775B71"/>
    <w:rsid w:val="0077701D"/>
    <w:rsid w:val="00780AD5"/>
    <w:rsid w:val="00781D58"/>
    <w:rsid w:val="00783D0B"/>
    <w:rsid w:val="00784A27"/>
    <w:rsid w:val="00784BA8"/>
    <w:rsid w:val="00785557"/>
    <w:rsid w:val="00785761"/>
    <w:rsid w:val="0078691B"/>
    <w:rsid w:val="00786EDF"/>
    <w:rsid w:val="007872D8"/>
    <w:rsid w:val="0079031F"/>
    <w:rsid w:val="00790EFE"/>
    <w:rsid w:val="0079175C"/>
    <w:rsid w:val="0079224C"/>
    <w:rsid w:val="00793076"/>
    <w:rsid w:val="00794404"/>
    <w:rsid w:val="00795150"/>
    <w:rsid w:val="00795FB3"/>
    <w:rsid w:val="007965ED"/>
    <w:rsid w:val="00797045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C73"/>
    <w:rsid w:val="007B01E2"/>
    <w:rsid w:val="007B0B55"/>
    <w:rsid w:val="007B157E"/>
    <w:rsid w:val="007B2579"/>
    <w:rsid w:val="007B285B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6FE6"/>
    <w:rsid w:val="007D02D4"/>
    <w:rsid w:val="007D0F83"/>
    <w:rsid w:val="007D2152"/>
    <w:rsid w:val="007D33C7"/>
    <w:rsid w:val="007D3BD9"/>
    <w:rsid w:val="007D3D19"/>
    <w:rsid w:val="007D45D8"/>
    <w:rsid w:val="007D4C59"/>
    <w:rsid w:val="007D4C9E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4B1D"/>
    <w:rsid w:val="007F564E"/>
    <w:rsid w:val="007F79AB"/>
    <w:rsid w:val="0080054C"/>
    <w:rsid w:val="008009EE"/>
    <w:rsid w:val="0080229B"/>
    <w:rsid w:val="0080240C"/>
    <w:rsid w:val="008045A6"/>
    <w:rsid w:val="00804F48"/>
    <w:rsid w:val="008054B8"/>
    <w:rsid w:val="008060F7"/>
    <w:rsid w:val="008067BF"/>
    <w:rsid w:val="008069A2"/>
    <w:rsid w:val="00807437"/>
    <w:rsid w:val="0081055C"/>
    <w:rsid w:val="0081069C"/>
    <w:rsid w:val="00810E3A"/>
    <w:rsid w:val="00811B58"/>
    <w:rsid w:val="00813A4A"/>
    <w:rsid w:val="00814E8B"/>
    <w:rsid w:val="008178F3"/>
    <w:rsid w:val="00820662"/>
    <w:rsid w:val="00820D8F"/>
    <w:rsid w:val="008218C5"/>
    <w:rsid w:val="008245A2"/>
    <w:rsid w:val="0082635F"/>
    <w:rsid w:val="00830221"/>
    <w:rsid w:val="00832A7B"/>
    <w:rsid w:val="00832BEC"/>
    <w:rsid w:val="00834593"/>
    <w:rsid w:val="008375C1"/>
    <w:rsid w:val="00840EF5"/>
    <w:rsid w:val="00842D87"/>
    <w:rsid w:val="0084372A"/>
    <w:rsid w:val="00843A2D"/>
    <w:rsid w:val="00844ECA"/>
    <w:rsid w:val="00844F19"/>
    <w:rsid w:val="008459D1"/>
    <w:rsid w:val="00847C9F"/>
    <w:rsid w:val="008504A0"/>
    <w:rsid w:val="00851077"/>
    <w:rsid w:val="00851DC9"/>
    <w:rsid w:val="008521CA"/>
    <w:rsid w:val="008523C5"/>
    <w:rsid w:val="008525DB"/>
    <w:rsid w:val="008528B0"/>
    <w:rsid w:val="008546B8"/>
    <w:rsid w:val="00854767"/>
    <w:rsid w:val="00857A45"/>
    <w:rsid w:val="00860063"/>
    <w:rsid w:val="0086092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6B8F"/>
    <w:rsid w:val="008771BE"/>
    <w:rsid w:val="008775DD"/>
    <w:rsid w:val="00880B28"/>
    <w:rsid w:val="00881DE7"/>
    <w:rsid w:val="008829FC"/>
    <w:rsid w:val="00884CC7"/>
    <w:rsid w:val="008856C5"/>
    <w:rsid w:val="00885B8D"/>
    <w:rsid w:val="0088666B"/>
    <w:rsid w:val="00886A51"/>
    <w:rsid w:val="00887B46"/>
    <w:rsid w:val="00887BF4"/>
    <w:rsid w:val="008918CF"/>
    <w:rsid w:val="00891F95"/>
    <w:rsid w:val="00893B23"/>
    <w:rsid w:val="0089478C"/>
    <w:rsid w:val="008966AB"/>
    <w:rsid w:val="00897606"/>
    <w:rsid w:val="00897F07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2223"/>
    <w:rsid w:val="008B3204"/>
    <w:rsid w:val="008B4938"/>
    <w:rsid w:val="008B7352"/>
    <w:rsid w:val="008C0107"/>
    <w:rsid w:val="008C0C4D"/>
    <w:rsid w:val="008C1392"/>
    <w:rsid w:val="008C2C92"/>
    <w:rsid w:val="008C3140"/>
    <w:rsid w:val="008C4226"/>
    <w:rsid w:val="008C4CA1"/>
    <w:rsid w:val="008C4FA9"/>
    <w:rsid w:val="008C5B9E"/>
    <w:rsid w:val="008D3200"/>
    <w:rsid w:val="008D4183"/>
    <w:rsid w:val="008D48D6"/>
    <w:rsid w:val="008D5D0D"/>
    <w:rsid w:val="008D6DE2"/>
    <w:rsid w:val="008D7F61"/>
    <w:rsid w:val="008E2E91"/>
    <w:rsid w:val="008E339C"/>
    <w:rsid w:val="008E4823"/>
    <w:rsid w:val="008E56E0"/>
    <w:rsid w:val="008E5846"/>
    <w:rsid w:val="008E6170"/>
    <w:rsid w:val="008E685A"/>
    <w:rsid w:val="008E6964"/>
    <w:rsid w:val="008E700A"/>
    <w:rsid w:val="008E725F"/>
    <w:rsid w:val="008E7F24"/>
    <w:rsid w:val="008F0008"/>
    <w:rsid w:val="008F0B63"/>
    <w:rsid w:val="008F0F7A"/>
    <w:rsid w:val="008F1A3B"/>
    <w:rsid w:val="008F1EF4"/>
    <w:rsid w:val="008F1EFD"/>
    <w:rsid w:val="008F2844"/>
    <w:rsid w:val="008F3EA8"/>
    <w:rsid w:val="008F562A"/>
    <w:rsid w:val="008F692F"/>
    <w:rsid w:val="00900712"/>
    <w:rsid w:val="00900A21"/>
    <w:rsid w:val="00901A6D"/>
    <w:rsid w:val="00902182"/>
    <w:rsid w:val="009035C3"/>
    <w:rsid w:val="00904F1D"/>
    <w:rsid w:val="0090587A"/>
    <w:rsid w:val="00906EFD"/>
    <w:rsid w:val="00907EB1"/>
    <w:rsid w:val="0091013F"/>
    <w:rsid w:val="009106EA"/>
    <w:rsid w:val="009121F6"/>
    <w:rsid w:val="00912BF9"/>
    <w:rsid w:val="0091310C"/>
    <w:rsid w:val="0091366B"/>
    <w:rsid w:val="00916201"/>
    <w:rsid w:val="0091642F"/>
    <w:rsid w:val="00916765"/>
    <w:rsid w:val="00916910"/>
    <w:rsid w:val="009216D0"/>
    <w:rsid w:val="00924684"/>
    <w:rsid w:val="00925C10"/>
    <w:rsid w:val="00925C20"/>
    <w:rsid w:val="00925FC6"/>
    <w:rsid w:val="00927A68"/>
    <w:rsid w:val="009306D7"/>
    <w:rsid w:val="00931883"/>
    <w:rsid w:val="00931ECC"/>
    <w:rsid w:val="00932682"/>
    <w:rsid w:val="00933964"/>
    <w:rsid w:val="009349A2"/>
    <w:rsid w:val="0093594A"/>
    <w:rsid w:val="0093704D"/>
    <w:rsid w:val="009405F6"/>
    <w:rsid w:val="00940646"/>
    <w:rsid w:val="009407BC"/>
    <w:rsid w:val="009409E7"/>
    <w:rsid w:val="009410D2"/>
    <w:rsid w:val="009421D5"/>
    <w:rsid w:val="0094237C"/>
    <w:rsid w:val="00942E94"/>
    <w:rsid w:val="009434EF"/>
    <w:rsid w:val="0094429C"/>
    <w:rsid w:val="00945A23"/>
    <w:rsid w:val="00946371"/>
    <w:rsid w:val="009514BD"/>
    <w:rsid w:val="009532B6"/>
    <w:rsid w:val="0095371F"/>
    <w:rsid w:val="00954337"/>
    <w:rsid w:val="00954460"/>
    <w:rsid w:val="009545E8"/>
    <w:rsid w:val="00955912"/>
    <w:rsid w:val="00955E14"/>
    <w:rsid w:val="00957092"/>
    <w:rsid w:val="00957ACF"/>
    <w:rsid w:val="00957B81"/>
    <w:rsid w:val="00960FA1"/>
    <w:rsid w:val="00961196"/>
    <w:rsid w:val="009622BA"/>
    <w:rsid w:val="00962F40"/>
    <w:rsid w:val="00963FD4"/>
    <w:rsid w:val="00965200"/>
    <w:rsid w:val="00965325"/>
    <w:rsid w:val="00965516"/>
    <w:rsid w:val="009658E2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0EF"/>
    <w:rsid w:val="00985447"/>
    <w:rsid w:val="009860DE"/>
    <w:rsid w:val="00990CCD"/>
    <w:rsid w:val="00992558"/>
    <w:rsid w:val="0099361B"/>
    <w:rsid w:val="0099410E"/>
    <w:rsid w:val="00994B43"/>
    <w:rsid w:val="00994EA5"/>
    <w:rsid w:val="00997326"/>
    <w:rsid w:val="009A0095"/>
    <w:rsid w:val="009A0588"/>
    <w:rsid w:val="009A0A43"/>
    <w:rsid w:val="009A0A59"/>
    <w:rsid w:val="009A0E42"/>
    <w:rsid w:val="009A1845"/>
    <w:rsid w:val="009A24A9"/>
    <w:rsid w:val="009A2D7C"/>
    <w:rsid w:val="009A4CCB"/>
    <w:rsid w:val="009A4D84"/>
    <w:rsid w:val="009A4EF7"/>
    <w:rsid w:val="009A600B"/>
    <w:rsid w:val="009A654B"/>
    <w:rsid w:val="009A7DDD"/>
    <w:rsid w:val="009B18E7"/>
    <w:rsid w:val="009B1AB2"/>
    <w:rsid w:val="009B263D"/>
    <w:rsid w:val="009B2DCB"/>
    <w:rsid w:val="009B30B4"/>
    <w:rsid w:val="009B3894"/>
    <w:rsid w:val="009B3A24"/>
    <w:rsid w:val="009B43FD"/>
    <w:rsid w:val="009B469C"/>
    <w:rsid w:val="009B52CE"/>
    <w:rsid w:val="009B64DA"/>
    <w:rsid w:val="009B6884"/>
    <w:rsid w:val="009B6C0B"/>
    <w:rsid w:val="009B7324"/>
    <w:rsid w:val="009B778B"/>
    <w:rsid w:val="009C0D4B"/>
    <w:rsid w:val="009C0DF6"/>
    <w:rsid w:val="009C18F3"/>
    <w:rsid w:val="009C2961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3F0C"/>
    <w:rsid w:val="009D4B5F"/>
    <w:rsid w:val="009D655C"/>
    <w:rsid w:val="009D6FB2"/>
    <w:rsid w:val="009D72D4"/>
    <w:rsid w:val="009D78C4"/>
    <w:rsid w:val="009E0357"/>
    <w:rsid w:val="009E04D6"/>
    <w:rsid w:val="009E315B"/>
    <w:rsid w:val="009E4DBD"/>
    <w:rsid w:val="009E6825"/>
    <w:rsid w:val="009F017E"/>
    <w:rsid w:val="009F042F"/>
    <w:rsid w:val="009F2223"/>
    <w:rsid w:val="009F2DE2"/>
    <w:rsid w:val="009F45B5"/>
    <w:rsid w:val="009F5305"/>
    <w:rsid w:val="009F582A"/>
    <w:rsid w:val="009F5C89"/>
    <w:rsid w:val="009F6735"/>
    <w:rsid w:val="009F79AC"/>
    <w:rsid w:val="00A0025D"/>
    <w:rsid w:val="00A00ABD"/>
    <w:rsid w:val="00A0101D"/>
    <w:rsid w:val="00A02413"/>
    <w:rsid w:val="00A0419F"/>
    <w:rsid w:val="00A07726"/>
    <w:rsid w:val="00A116E5"/>
    <w:rsid w:val="00A124A7"/>
    <w:rsid w:val="00A12871"/>
    <w:rsid w:val="00A14297"/>
    <w:rsid w:val="00A14944"/>
    <w:rsid w:val="00A14CF1"/>
    <w:rsid w:val="00A15A66"/>
    <w:rsid w:val="00A172BA"/>
    <w:rsid w:val="00A238AD"/>
    <w:rsid w:val="00A23EF1"/>
    <w:rsid w:val="00A25A77"/>
    <w:rsid w:val="00A25D11"/>
    <w:rsid w:val="00A26C05"/>
    <w:rsid w:val="00A27A21"/>
    <w:rsid w:val="00A27D48"/>
    <w:rsid w:val="00A27F8E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6A0"/>
    <w:rsid w:val="00A40EC8"/>
    <w:rsid w:val="00A41C40"/>
    <w:rsid w:val="00A41DA4"/>
    <w:rsid w:val="00A431B1"/>
    <w:rsid w:val="00A439A2"/>
    <w:rsid w:val="00A43F44"/>
    <w:rsid w:val="00A473E5"/>
    <w:rsid w:val="00A47919"/>
    <w:rsid w:val="00A503E4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2363"/>
    <w:rsid w:val="00A62B3F"/>
    <w:rsid w:val="00A62CC9"/>
    <w:rsid w:val="00A63DD9"/>
    <w:rsid w:val="00A66492"/>
    <w:rsid w:val="00A66EBE"/>
    <w:rsid w:val="00A67019"/>
    <w:rsid w:val="00A67BF8"/>
    <w:rsid w:val="00A67D18"/>
    <w:rsid w:val="00A7073F"/>
    <w:rsid w:val="00A710C9"/>
    <w:rsid w:val="00A714FB"/>
    <w:rsid w:val="00A71ADA"/>
    <w:rsid w:val="00A71F88"/>
    <w:rsid w:val="00A733CE"/>
    <w:rsid w:val="00A73791"/>
    <w:rsid w:val="00A742D4"/>
    <w:rsid w:val="00A747D8"/>
    <w:rsid w:val="00A749E8"/>
    <w:rsid w:val="00A75A60"/>
    <w:rsid w:val="00A8040E"/>
    <w:rsid w:val="00A8097A"/>
    <w:rsid w:val="00A80AD9"/>
    <w:rsid w:val="00A820C5"/>
    <w:rsid w:val="00A82B71"/>
    <w:rsid w:val="00A84884"/>
    <w:rsid w:val="00A858B3"/>
    <w:rsid w:val="00A86A8F"/>
    <w:rsid w:val="00A86FBC"/>
    <w:rsid w:val="00A87719"/>
    <w:rsid w:val="00A91543"/>
    <w:rsid w:val="00A92460"/>
    <w:rsid w:val="00A931B2"/>
    <w:rsid w:val="00A9384B"/>
    <w:rsid w:val="00A93F34"/>
    <w:rsid w:val="00A95185"/>
    <w:rsid w:val="00A9563E"/>
    <w:rsid w:val="00A95A04"/>
    <w:rsid w:val="00A95EB2"/>
    <w:rsid w:val="00A96AD6"/>
    <w:rsid w:val="00A96C3F"/>
    <w:rsid w:val="00AA07EA"/>
    <w:rsid w:val="00AA1744"/>
    <w:rsid w:val="00AA2812"/>
    <w:rsid w:val="00AA3040"/>
    <w:rsid w:val="00AA3349"/>
    <w:rsid w:val="00AA491E"/>
    <w:rsid w:val="00AA4CC3"/>
    <w:rsid w:val="00AA5121"/>
    <w:rsid w:val="00AA5504"/>
    <w:rsid w:val="00AA576D"/>
    <w:rsid w:val="00AA615F"/>
    <w:rsid w:val="00AA67C4"/>
    <w:rsid w:val="00AB120D"/>
    <w:rsid w:val="00AB1D33"/>
    <w:rsid w:val="00AB411A"/>
    <w:rsid w:val="00AB5719"/>
    <w:rsid w:val="00AB6C2E"/>
    <w:rsid w:val="00AB74BA"/>
    <w:rsid w:val="00AB772D"/>
    <w:rsid w:val="00AC1391"/>
    <w:rsid w:val="00AC2187"/>
    <w:rsid w:val="00AC405C"/>
    <w:rsid w:val="00AC4BAB"/>
    <w:rsid w:val="00AC5253"/>
    <w:rsid w:val="00AC530A"/>
    <w:rsid w:val="00AC5AC6"/>
    <w:rsid w:val="00AC5BDA"/>
    <w:rsid w:val="00AC6BB2"/>
    <w:rsid w:val="00AC7359"/>
    <w:rsid w:val="00AC7D8A"/>
    <w:rsid w:val="00AD0B05"/>
    <w:rsid w:val="00AD11E4"/>
    <w:rsid w:val="00AD1349"/>
    <w:rsid w:val="00AD2B1F"/>
    <w:rsid w:val="00AD302A"/>
    <w:rsid w:val="00AD3ED9"/>
    <w:rsid w:val="00AD5231"/>
    <w:rsid w:val="00AD5A20"/>
    <w:rsid w:val="00AD7687"/>
    <w:rsid w:val="00AD7706"/>
    <w:rsid w:val="00AD79E7"/>
    <w:rsid w:val="00AE07EC"/>
    <w:rsid w:val="00AE1512"/>
    <w:rsid w:val="00AE16E9"/>
    <w:rsid w:val="00AE1854"/>
    <w:rsid w:val="00AE2164"/>
    <w:rsid w:val="00AE4249"/>
    <w:rsid w:val="00AE7D20"/>
    <w:rsid w:val="00AF1E9D"/>
    <w:rsid w:val="00AF26A8"/>
    <w:rsid w:val="00AF3287"/>
    <w:rsid w:val="00AF3A17"/>
    <w:rsid w:val="00AF3F27"/>
    <w:rsid w:val="00AF4EB7"/>
    <w:rsid w:val="00AF5F4F"/>
    <w:rsid w:val="00AF6D91"/>
    <w:rsid w:val="00AF7896"/>
    <w:rsid w:val="00AF7E66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07E62"/>
    <w:rsid w:val="00B07EA4"/>
    <w:rsid w:val="00B104E0"/>
    <w:rsid w:val="00B11397"/>
    <w:rsid w:val="00B11EC1"/>
    <w:rsid w:val="00B12AF6"/>
    <w:rsid w:val="00B134E1"/>
    <w:rsid w:val="00B1390F"/>
    <w:rsid w:val="00B14EB6"/>
    <w:rsid w:val="00B1514E"/>
    <w:rsid w:val="00B151A4"/>
    <w:rsid w:val="00B1536F"/>
    <w:rsid w:val="00B1571F"/>
    <w:rsid w:val="00B166BB"/>
    <w:rsid w:val="00B16B42"/>
    <w:rsid w:val="00B16CCB"/>
    <w:rsid w:val="00B17829"/>
    <w:rsid w:val="00B17A17"/>
    <w:rsid w:val="00B200DD"/>
    <w:rsid w:val="00B21141"/>
    <w:rsid w:val="00B22E2C"/>
    <w:rsid w:val="00B23199"/>
    <w:rsid w:val="00B25A1D"/>
    <w:rsid w:val="00B260DE"/>
    <w:rsid w:val="00B26E9D"/>
    <w:rsid w:val="00B274DE"/>
    <w:rsid w:val="00B27C54"/>
    <w:rsid w:val="00B27CF9"/>
    <w:rsid w:val="00B30B67"/>
    <w:rsid w:val="00B31046"/>
    <w:rsid w:val="00B3109E"/>
    <w:rsid w:val="00B32230"/>
    <w:rsid w:val="00B34AE5"/>
    <w:rsid w:val="00B34B64"/>
    <w:rsid w:val="00B35928"/>
    <w:rsid w:val="00B35FE8"/>
    <w:rsid w:val="00B378E9"/>
    <w:rsid w:val="00B40DE1"/>
    <w:rsid w:val="00B4145E"/>
    <w:rsid w:val="00B41AEF"/>
    <w:rsid w:val="00B421A9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71E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6B9E"/>
    <w:rsid w:val="00B9182B"/>
    <w:rsid w:val="00B9286F"/>
    <w:rsid w:val="00B92922"/>
    <w:rsid w:val="00B933D8"/>
    <w:rsid w:val="00B9596A"/>
    <w:rsid w:val="00B964E3"/>
    <w:rsid w:val="00B97578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4F49"/>
    <w:rsid w:val="00BB5D6E"/>
    <w:rsid w:val="00BB5EA2"/>
    <w:rsid w:val="00BB65B1"/>
    <w:rsid w:val="00BB7524"/>
    <w:rsid w:val="00BC04A6"/>
    <w:rsid w:val="00BC06B9"/>
    <w:rsid w:val="00BC1859"/>
    <w:rsid w:val="00BC2FE9"/>
    <w:rsid w:val="00BC4856"/>
    <w:rsid w:val="00BC4D75"/>
    <w:rsid w:val="00BC67B5"/>
    <w:rsid w:val="00BC684E"/>
    <w:rsid w:val="00BC76E6"/>
    <w:rsid w:val="00BC7763"/>
    <w:rsid w:val="00BD5E7E"/>
    <w:rsid w:val="00BD60D8"/>
    <w:rsid w:val="00BD66CC"/>
    <w:rsid w:val="00BE00A4"/>
    <w:rsid w:val="00BE0192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50D6"/>
    <w:rsid w:val="00C06710"/>
    <w:rsid w:val="00C071D4"/>
    <w:rsid w:val="00C07854"/>
    <w:rsid w:val="00C10217"/>
    <w:rsid w:val="00C131B2"/>
    <w:rsid w:val="00C13234"/>
    <w:rsid w:val="00C14B16"/>
    <w:rsid w:val="00C15093"/>
    <w:rsid w:val="00C158FB"/>
    <w:rsid w:val="00C170C3"/>
    <w:rsid w:val="00C20D7D"/>
    <w:rsid w:val="00C22107"/>
    <w:rsid w:val="00C224E0"/>
    <w:rsid w:val="00C22B77"/>
    <w:rsid w:val="00C24382"/>
    <w:rsid w:val="00C24E47"/>
    <w:rsid w:val="00C257C6"/>
    <w:rsid w:val="00C26B83"/>
    <w:rsid w:val="00C27C27"/>
    <w:rsid w:val="00C30262"/>
    <w:rsid w:val="00C31676"/>
    <w:rsid w:val="00C31E02"/>
    <w:rsid w:val="00C320AF"/>
    <w:rsid w:val="00C331E3"/>
    <w:rsid w:val="00C3354B"/>
    <w:rsid w:val="00C33E2D"/>
    <w:rsid w:val="00C34257"/>
    <w:rsid w:val="00C346E3"/>
    <w:rsid w:val="00C34E61"/>
    <w:rsid w:val="00C37303"/>
    <w:rsid w:val="00C4014C"/>
    <w:rsid w:val="00C413BC"/>
    <w:rsid w:val="00C438DD"/>
    <w:rsid w:val="00C44F5B"/>
    <w:rsid w:val="00C4751E"/>
    <w:rsid w:val="00C4755F"/>
    <w:rsid w:val="00C47976"/>
    <w:rsid w:val="00C508EF"/>
    <w:rsid w:val="00C51FB1"/>
    <w:rsid w:val="00C530C8"/>
    <w:rsid w:val="00C54714"/>
    <w:rsid w:val="00C55588"/>
    <w:rsid w:val="00C55EE7"/>
    <w:rsid w:val="00C56942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3AD"/>
    <w:rsid w:val="00C64B33"/>
    <w:rsid w:val="00C673E4"/>
    <w:rsid w:val="00C67603"/>
    <w:rsid w:val="00C67F96"/>
    <w:rsid w:val="00C7030F"/>
    <w:rsid w:val="00C70DC1"/>
    <w:rsid w:val="00C71343"/>
    <w:rsid w:val="00C72FE8"/>
    <w:rsid w:val="00C740BD"/>
    <w:rsid w:val="00C7500E"/>
    <w:rsid w:val="00C75EBC"/>
    <w:rsid w:val="00C76503"/>
    <w:rsid w:val="00C773C8"/>
    <w:rsid w:val="00C779F6"/>
    <w:rsid w:val="00C77F09"/>
    <w:rsid w:val="00C8143E"/>
    <w:rsid w:val="00C81738"/>
    <w:rsid w:val="00C821D9"/>
    <w:rsid w:val="00C83D97"/>
    <w:rsid w:val="00C84314"/>
    <w:rsid w:val="00C8431F"/>
    <w:rsid w:val="00C84712"/>
    <w:rsid w:val="00C86F02"/>
    <w:rsid w:val="00C8712E"/>
    <w:rsid w:val="00C874BF"/>
    <w:rsid w:val="00C90ACD"/>
    <w:rsid w:val="00C90F4F"/>
    <w:rsid w:val="00C9227A"/>
    <w:rsid w:val="00C92810"/>
    <w:rsid w:val="00C93183"/>
    <w:rsid w:val="00C944C9"/>
    <w:rsid w:val="00C95467"/>
    <w:rsid w:val="00CA2A7C"/>
    <w:rsid w:val="00CA3ADA"/>
    <w:rsid w:val="00CA416C"/>
    <w:rsid w:val="00CA642C"/>
    <w:rsid w:val="00CA7299"/>
    <w:rsid w:val="00CB0D61"/>
    <w:rsid w:val="00CB2052"/>
    <w:rsid w:val="00CB2744"/>
    <w:rsid w:val="00CB4387"/>
    <w:rsid w:val="00CB48F6"/>
    <w:rsid w:val="00CB4B13"/>
    <w:rsid w:val="00CB6B6B"/>
    <w:rsid w:val="00CB7CE1"/>
    <w:rsid w:val="00CB7DE0"/>
    <w:rsid w:val="00CC03A5"/>
    <w:rsid w:val="00CC1458"/>
    <w:rsid w:val="00CC27D4"/>
    <w:rsid w:val="00CC2D0E"/>
    <w:rsid w:val="00CC57B5"/>
    <w:rsid w:val="00CC62AB"/>
    <w:rsid w:val="00CC6E92"/>
    <w:rsid w:val="00CD0CB8"/>
    <w:rsid w:val="00CD1AA4"/>
    <w:rsid w:val="00CD230C"/>
    <w:rsid w:val="00CD2336"/>
    <w:rsid w:val="00CD2505"/>
    <w:rsid w:val="00CD4672"/>
    <w:rsid w:val="00CD55FF"/>
    <w:rsid w:val="00CD578A"/>
    <w:rsid w:val="00CE0568"/>
    <w:rsid w:val="00CE23CE"/>
    <w:rsid w:val="00CE2E00"/>
    <w:rsid w:val="00CE3BA4"/>
    <w:rsid w:val="00CE5243"/>
    <w:rsid w:val="00CE5A6E"/>
    <w:rsid w:val="00CE7FCD"/>
    <w:rsid w:val="00CF1847"/>
    <w:rsid w:val="00CF1CDB"/>
    <w:rsid w:val="00CF1D8D"/>
    <w:rsid w:val="00CF221B"/>
    <w:rsid w:val="00CF2E27"/>
    <w:rsid w:val="00CF3ADA"/>
    <w:rsid w:val="00CF3FEF"/>
    <w:rsid w:val="00CF45C4"/>
    <w:rsid w:val="00CF4B51"/>
    <w:rsid w:val="00CF52F2"/>
    <w:rsid w:val="00CF5C48"/>
    <w:rsid w:val="00CF5D41"/>
    <w:rsid w:val="00CF62AA"/>
    <w:rsid w:val="00CF729B"/>
    <w:rsid w:val="00D00240"/>
    <w:rsid w:val="00D0076C"/>
    <w:rsid w:val="00D01370"/>
    <w:rsid w:val="00D019ED"/>
    <w:rsid w:val="00D031D7"/>
    <w:rsid w:val="00D03CF1"/>
    <w:rsid w:val="00D04568"/>
    <w:rsid w:val="00D04876"/>
    <w:rsid w:val="00D04E3E"/>
    <w:rsid w:val="00D06594"/>
    <w:rsid w:val="00D1069C"/>
    <w:rsid w:val="00D10E4C"/>
    <w:rsid w:val="00D10E71"/>
    <w:rsid w:val="00D11721"/>
    <w:rsid w:val="00D11750"/>
    <w:rsid w:val="00D11F0C"/>
    <w:rsid w:val="00D12ECC"/>
    <w:rsid w:val="00D14C59"/>
    <w:rsid w:val="00D15090"/>
    <w:rsid w:val="00D16406"/>
    <w:rsid w:val="00D17089"/>
    <w:rsid w:val="00D173A5"/>
    <w:rsid w:val="00D173A7"/>
    <w:rsid w:val="00D17445"/>
    <w:rsid w:val="00D21820"/>
    <w:rsid w:val="00D22485"/>
    <w:rsid w:val="00D2256A"/>
    <w:rsid w:val="00D22A8F"/>
    <w:rsid w:val="00D22B30"/>
    <w:rsid w:val="00D23142"/>
    <w:rsid w:val="00D24172"/>
    <w:rsid w:val="00D25118"/>
    <w:rsid w:val="00D257A3"/>
    <w:rsid w:val="00D266AC"/>
    <w:rsid w:val="00D26F5F"/>
    <w:rsid w:val="00D2759F"/>
    <w:rsid w:val="00D306E9"/>
    <w:rsid w:val="00D30A05"/>
    <w:rsid w:val="00D33328"/>
    <w:rsid w:val="00D34751"/>
    <w:rsid w:val="00D356D0"/>
    <w:rsid w:val="00D362A6"/>
    <w:rsid w:val="00D404ED"/>
    <w:rsid w:val="00D407B5"/>
    <w:rsid w:val="00D41E6F"/>
    <w:rsid w:val="00D420BC"/>
    <w:rsid w:val="00D434CF"/>
    <w:rsid w:val="00D43A21"/>
    <w:rsid w:val="00D44094"/>
    <w:rsid w:val="00D440ED"/>
    <w:rsid w:val="00D463FD"/>
    <w:rsid w:val="00D5449A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2AC"/>
    <w:rsid w:val="00D71386"/>
    <w:rsid w:val="00D71BC1"/>
    <w:rsid w:val="00D73631"/>
    <w:rsid w:val="00D7385C"/>
    <w:rsid w:val="00D73B0E"/>
    <w:rsid w:val="00D73E5B"/>
    <w:rsid w:val="00D76466"/>
    <w:rsid w:val="00D77EFC"/>
    <w:rsid w:val="00D80442"/>
    <w:rsid w:val="00D80E52"/>
    <w:rsid w:val="00D81F0D"/>
    <w:rsid w:val="00D828F6"/>
    <w:rsid w:val="00D829AD"/>
    <w:rsid w:val="00D832DE"/>
    <w:rsid w:val="00D83CA7"/>
    <w:rsid w:val="00D84002"/>
    <w:rsid w:val="00D847AF"/>
    <w:rsid w:val="00D85D3F"/>
    <w:rsid w:val="00D9001B"/>
    <w:rsid w:val="00D926BF"/>
    <w:rsid w:val="00D9359C"/>
    <w:rsid w:val="00D9397E"/>
    <w:rsid w:val="00D947A9"/>
    <w:rsid w:val="00D953FB"/>
    <w:rsid w:val="00D957EE"/>
    <w:rsid w:val="00D965FD"/>
    <w:rsid w:val="00D97BBA"/>
    <w:rsid w:val="00D97C55"/>
    <w:rsid w:val="00DA07A3"/>
    <w:rsid w:val="00DA16DD"/>
    <w:rsid w:val="00DA1F50"/>
    <w:rsid w:val="00DA2A62"/>
    <w:rsid w:val="00DA31CB"/>
    <w:rsid w:val="00DA328F"/>
    <w:rsid w:val="00DA4813"/>
    <w:rsid w:val="00DA531E"/>
    <w:rsid w:val="00DB053E"/>
    <w:rsid w:val="00DB1677"/>
    <w:rsid w:val="00DB1F8E"/>
    <w:rsid w:val="00DB2D7F"/>
    <w:rsid w:val="00DB31E4"/>
    <w:rsid w:val="00DB52D9"/>
    <w:rsid w:val="00DB72C8"/>
    <w:rsid w:val="00DB74B0"/>
    <w:rsid w:val="00DC06E3"/>
    <w:rsid w:val="00DC2FE5"/>
    <w:rsid w:val="00DC32AA"/>
    <w:rsid w:val="00DC4621"/>
    <w:rsid w:val="00DC51FB"/>
    <w:rsid w:val="00DC56B5"/>
    <w:rsid w:val="00DC6692"/>
    <w:rsid w:val="00DD07F5"/>
    <w:rsid w:val="00DD0D2A"/>
    <w:rsid w:val="00DD0E80"/>
    <w:rsid w:val="00DD174E"/>
    <w:rsid w:val="00DD3AD1"/>
    <w:rsid w:val="00DD42E4"/>
    <w:rsid w:val="00DD54D0"/>
    <w:rsid w:val="00DD6193"/>
    <w:rsid w:val="00DD7672"/>
    <w:rsid w:val="00DE059E"/>
    <w:rsid w:val="00DE18A3"/>
    <w:rsid w:val="00DE469B"/>
    <w:rsid w:val="00DE4751"/>
    <w:rsid w:val="00DE4A29"/>
    <w:rsid w:val="00DE5257"/>
    <w:rsid w:val="00DE5CC9"/>
    <w:rsid w:val="00DE68DE"/>
    <w:rsid w:val="00DE73D1"/>
    <w:rsid w:val="00DE7ADC"/>
    <w:rsid w:val="00DF1516"/>
    <w:rsid w:val="00DF3F6B"/>
    <w:rsid w:val="00DF4E07"/>
    <w:rsid w:val="00DF5984"/>
    <w:rsid w:val="00DF5B6A"/>
    <w:rsid w:val="00E00ED4"/>
    <w:rsid w:val="00E01BD3"/>
    <w:rsid w:val="00E0242E"/>
    <w:rsid w:val="00E120D9"/>
    <w:rsid w:val="00E12316"/>
    <w:rsid w:val="00E12F65"/>
    <w:rsid w:val="00E134D7"/>
    <w:rsid w:val="00E13C3B"/>
    <w:rsid w:val="00E13F2D"/>
    <w:rsid w:val="00E14860"/>
    <w:rsid w:val="00E1711D"/>
    <w:rsid w:val="00E20944"/>
    <w:rsid w:val="00E212A5"/>
    <w:rsid w:val="00E21B21"/>
    <w:rsid w:val="00E22DD8"/>
    <w:rsid w:val="00E236B5"/>
    <w:rsid w:val="00E24F5C"/>
    <w:rsid w:val="00E25922"/>
    <w:rsid w:val="00E2606F"/>
    <w:rsid w:val="00E269DD"/>
    <w:rsid w:val="00E269F6"/>
    <w:rsid w:val="00E271F5"/>
    <w:rsid w:val="00E27207"/>
    <w:rsid w:val="00E3151F"/>
    <w:rsid w:val="00E32270"/>
    <w:rsid w:val="00E328AC"/>
    <w:rsid w:val="00E331E6"/>
    <w:rsid w:val="00E33F2A"/>
    <w:rsid w:val="00E359C8"/>
    <w:rsid w:val="00E35BCA"/>
    <w:rsid w:val="00E35F55"/>
    <w:rsid w:val="00E36A87"/>
    <w:rsid w:val="00E36EAB"/>
    <w:rsid w:val="00E4038F"/>
    <w:rsid w:val="00E409D9"/>
    <w:rsid w:val="00E434DC"/>
    <w:rsid w:val="00E437CC"/>
    <w:rsid w:val="00E43D65"/>
    <w:rsid w:val="00E43E7E"/>
    <w:rsid w:val="00E448EC"/>
    <w:rsid w:val="00E4593E"/>
    <w:rsid w:val="00E464A4"/>
    <w:rsid w:val="00E5038F"/>
    <w:rsid w:val="00E50ADE"/>
    <w:rsid w:val="00E51121"/>
    <w:rsid w:val="00E52C05"/>
    <w:rsid w:val="00E53B24"/>
    <w:rsid w:val="00E54055"/>
    <w:rsid w:val="00E5579B"/>
    <w:rsid w:val="00E55F04"/>
    <w:rsid w:val="00E56FB8"/>
    <w:rsid w:val="00E57261"/>
    <w:rsid w:val="00E5751E"/>
    <w:rsid w:val="00E601CD"/>
    <w:rsid w:val="00E6067F"/>
    <w:rsid w:val="00E607A9"/>
    <w:rsid w:val="00E60B75"/>
    <w:rsid w:val="00E617EF"/>
    <w:rsid w:val="00E61DE8"/>
    <w:rsid w:val="00E62269"/>
    <w:rsid w:val="00E63E46"/>
    <w:rsid w:val="00E6474D"/>
    <w:rsid w:val="00E6752C"/>
    <w:rsid w:val="00E67ABD"/>
    <w:rsid w:val="00E67CD7"/>
    <w:rsid w:val="00E70DD9"/>
    <w:rsid w:val="00E7150E"/>
    <w:rsid w:val="00E71B98"/>
    <w:rsid w:val="00E71FDF"/>
    <w:rsid w:val="00E727AF"/>
    <w:rsid w:val="00E72BA2"/>
    <w:rsid w:val="00E73CEB"/>
    <w:rsid w:val="00E7411D"/>
    <w:rsid w:val="00E74262"/>
    <w:rsid w:val="00E75FC1"/>
    <w:rsid w:val="00E760AB"/>
    <w:rsid w:val="00E7662D"/>
    <w:rsid w:val="00E76827"/>
    <w:rsid w:val="00E76D6C"/>
    <w:rsid w:val="00E7704A"/>
    <w:rsid w:val="00E77E13"/>
    <w:rsid w:val="00E80601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90130"/>
    <w:rsid w:val="00E90312"/>
    <w:rsid w:val="00E90736"/>
    <w:rsid w:val="00E9237C"/>
    <w:rsid w:val="00E93E34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A767E"/>
    <w:rsid w:val="00EB0B62"/>
    <w:rsid w:val="00EB1161"/>
    <w:rsid w:val="00EB2238"/>
    <w:rsid w:val="00EB2537"/>
    <w:rsid w:val="00EB27E9"/>
    <w:rsid w:val="00EB31AA"/>
    <w:rsid w:val="00EB32D1"/>
    <w:rsid w:val="00EB4410"/>
    <w:rsid w:val="00EB4DE4"/>
    <w:rsid w:val="00EB5AD3"/>
    <w:rsid w:val="00EC2DAD"/>
    <w:rsid w:val="00EC327D"/>
    <w:rsid w:val="00EC3418"/>
    <w:rsid w:val="00EC3FF8"/>
    <w:rsid w:val="00EC486D"/>
    <w:rsid w:val="00EC68F8"/>
    <w:rsid w:val="00EC7264"/>
    <w:rsid w:val="00ED02E3"/>
    <w:rsid w:val="00ED2D1E"/>
    <w:rsid w:val="00ED394D"/>
    <w:rsid w:val="00ED3C8D"/>
    <w:rsid w:val="00ED4DDC"/>
    <w:rsid w:val="00ED5D41"/>
    <w:rsid w:val="00ED6552"/>
    <w:rsid w:val="00ED7AD5"/>
    <w:rsid w:val="00EE1121"/>
    <w:rsid w:val="00EE1271"/>
    <w:rsid w:val="00EE184E"/>
    <w:rsid w:val="00EE1A4E"/>
    <w:rsid w:val="00EE3D82"/>
    <w:rsid w:val="00EE57FC"/>
    <w:rsid w:val="00EE594A"/>
    <w:rsid w:val="00EE6FDE"/>
    <w:rsid w:val="00EE71E4"/>
    <w:rsid w:val="00EE7AC4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48A"/>
    <w:rsid w:val="00F14A85"/>
    <w:rsid w:val="00F15410"/>
    <w:rsid w:val="00F167CF"/>
    <w:rsid w:val="00F16DD8"/>
    <w:rsid w:val="00F1778C"/>
    <w:rsid w:val="00F17EE9"/>
    <w:rsid w:val="00F202E9"/>
    <w:rsid w:val="00F21A82"/>
    <w:rsid w:val="00F21CE8"/>
    <w:rsid w:val="00F22DA3"/>
    <w:rsid w:val="00F23910"/>
    <w:rsid w:val="00F24422"/>
    <w:rsid w:val="00F24674"/>
    <w:rsid w:val="00F25C36"/>
    <w:rsid w:val="00F26831"/>
    <w:rsid w:val="00F26A95"/>
    <w:rsid w:val="00F26F58"/>
    <w:rsid w:val="00F32AF7"/>
    <w:rsid w:val="00F32CBA"/>
    <w:rsid w:val="00F33BF0"/>
    <w:rsid w:val="00F34DB3"/>
    <w:rsid w:val="00F360F9"/>
    <w:rsid w:val="00F36EFB"/>
    <w:rsid w:val="00F36F8C"/>
    <w:rsid w:val="00F42691"/>
    <w:rsid w:val="00F43298"/>
    <w:rsid w:val="00F52D18"/>
    <w:rsid w:val="00F552C7"/>
    <w:rsid w:val="00F55C86"/>
    <w:rsid w:val="00F569C0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C69"/>
    <w:rsid w:val="00F7562C"/>
    <w:rsid w:val="00F76760"/>
    <w:rsid w:val="00F769A7"/>
    <w:rsid w:val="00F76F06"/>
    <w:rsid w:val="00F77007"/>
    <w:rsid w:val="00F770F3"/>
    <w:rsid w:val="00F80ADF"/>
    <w:rsid w:val="00F80B52"/>
    <w:rsid w:val="00F81895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6EAC"/>
    <w:rsid w:val="00F97783"/>
    <w:rsid w:val="00F97C3D"/>
    <w:rsid w:val="00F97D9F"/>
    <w:rsid w:val="00FA0BEE"/>
    <w:rsid w:val="00FA2432"/>
    <w:rsid w:val="00FA3628"/>
    <w:rsid w:val="00FA3A47"/>
    <w:rsid w:val="00FA415A"/>
    <w:rsid w:val="00FA5224"/>
    <w:rsid w:val="00FA5601"/>
    <w:rsid w:val="00FA58CA"/>
    <w:rsid w:val="00FA67F7"/>
    <w:rsid w:val="00FA73CA"/>
    <w:rsid w:val="00FA769F"/>
    <w:rsid w:val="00FA7764"/>
    <w:rsid w:val="00FB0963"/>
    <w:rsid w:val="00FB0F0C"/>
    <w:rsid w:val="00FB20DF"/>
    <w:rsid w:val="00FB2973"/>
    <w:rsid w:val="00FB3C53"/>
    <w:rsid w:val="00FB6533"/>
    <w:rsid w:val="00FB73EE"/>
    <w:rsid w:val="00FB7E4D"/>
    <w:rsid w:val="00FC1836"/>
    <w:rsid w:val="00FC1DCC"/>
    <w:rsid w:val="00FC411E"/>
    <w:rsid w:val="00FC4B8E"/>
    <w:rsid w:val="00FC6AC9"/>
    <w:rsid w:val="00FD02F4"/>
    <w:rsid w:val="00FD04E4"/>
    <w:rsid w:val="00FD17AB"/>
    <w:rsid w:val="00FD21E2"/>
    <w:rsid w:val="00FD31AD"/>
    <w:rsid w:val="00FD4971"/>
    <w:rsid w:val="00FD5292"/>
    <w:rsid w:val="00FD5606"/>
    <w:rsid w:val="00FD5B45"/>
    <w:rsid w:val="00FD70F6"/>
    <w:rsid w:val="00FE066D"/>
    <w:rsid w:val="00FE091B"/>
    <w:rsid w:val="00FE11A2"/>
    <w:rsid w:val="00FE15E6"/>
    <w:rsid w:val="00FE2874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077"/>
    <w:rsid w:val="00FF55D4"/>
    <w:rsid w:val="00FF68FA"/>
    <w:rsid w:val="00FF69CA"/>
    <w:rsid w:val="00FF717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1F4E"/>
  <w15:docId w15:val="{9C53CE4A-F8AF-441E-A9E3-277625E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45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A7153"/>
    <w:pPr>
      <w:widowControl w:val="0"/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AB47-C766-432E-97DA-7696AD7D2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15813-E5C6-4D3E-B480-76812B0F6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42DE-8BAC-470A-A5CA-3932A34F4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0E411-20EB-4576-A7AF-B95E305064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31D0F8-CDA3-443E-9376-9BEC3EB371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F3C43F-14E5-49D5-AACB-C1BB1923DD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6E2C5A-2C87-47D2-8EAE-79E2664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9</cp:revision>
  <cp:lastPrinted>2016-08-12T08:46:00Z</cp:lastPrinted>
  <dcterms:created xsi:type="dcterms:W3CDTF">2016-08-10T11:38:00Z</dcterms:created>
  <dcterms:modified xsi:type="dcterms:W3CDTF">2016-08-12T08:46:00Z</dcterms:modified>
</cp:coreProperties>
</file>